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02" w:rsidRPr="00170D8C" w:rsidRDefault="00F63B02" w:rsidP="00B247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675AA3" w:rsidRDefault="00B2474D" w:rsidP="003425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ЛЬХОВАТСКОго СЕЛЬСКОГО ПОСЕЛЕНИЯ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B2474D" w:rsidRPr="00675AA3" w:rsidRDefault="00B2474D" w:rsidP="00B24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1A" w:rsidRPr="00675AA3" w:rsidRDefault="0074401A" w:rsidP="00170D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675AA3" w:rsidRDefault="00B2474D" w:rsidP="00B247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ЕНИ</w:t>
      </w:r>
      <w:r w:rsidR="003C32DF"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Е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DE41EC" w:rsidRDefault="005766C7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DB4C1F" w:rsidRPr="00DB4C1F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950F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августа</w:t>
      </w:r>
      <w:r w:rsidR="003425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11C52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50F2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№ </w:t>
      </w:r>
      <w:r w:rsidR="00DB4C1F" w:rsidRPr="00DE41EC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. Ольховатка</w:t>
      </w:r>
    </w:p>
    <w:p w:rsidR="0074401A" w:rsidRPr="00675AA3" w:rsidRDefault="0074401A" w:rsidP="00744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F2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950F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сении изменений и дополнений  в решение Совета </w:t>
      </w:r>
    </w:p>
    <w:p w:rsidR="00B2474D" w:rsidRPr="00675AA3" w:rsidRDefault="00950F2C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х депутатов 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льховатского сельского поселения </w:t>
      </w:r>
    </w:p>
    <w:p w:rsidR="00B2474D" w:rsidRPr="00675AA3" w:rsidRDefault="00950F2C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24.12.2021г.№29 « О бюджете Ольховатского сельского поселения 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 на 20</w:t>
      </w:r>
      <w:r w:rsidR="00D602E4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114BB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и 20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="00950F2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8C" w:rsidRPr="00675AA3" w:rsidRDefault="00170D8C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</w:t>
      </w:r>
      <w:bookmarkStart w:id="0" w:name="_GoBack"/>
      <w:bookmarkEnd w:id="0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2003г. №131-ФЗ «Об общих принципах организации местного самоуправления в Российской Федерации», п.1 ст.9, п.2 ч.1 ст.28 Устава Ольховатского сельского поселения </w:t>
      </w:r>
      <w:r w:rsidRPr="00675AA3">
        <w:rPr>
          <w:rFonts w:ascii="Times New Roman" w:eastAsia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170D8C" w:rsidRPr="00675AA3" w:rsidRDefault="00170D8C" w:rsidP="00F013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A2" w:rsidRPr="00675AA3" w:rsidRDefault="00B2474D" w:rsidP="0009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50F2C" w:rsidRPr="00950F2C" w:rsidRDefault="00950F2C" w:rsidP="00950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овета народных депутатов Ольховатского сельского поселения от 2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Ольховатского сельского поселения Верхнемамонского муниципального района Воронеж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2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дпункт 1 пункта 1 статьи 1 изложить в следующей редакции:</w:t>
      </w:r>
    </w:p>
    <w:p w:rsid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прогнозируемый общий объем доходов бюджета Ольховатского сельского поселения в сумме </w:t>
      </w:r>
      <w:r w:rsidR="0067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07,7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67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20,7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от других бюджетов Российской Федерации в сумме </w:t>
      </w:r>
      <w:r w:rsidR="0067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20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в том числе 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ации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2</w:t>
      </w:r>
      <w:r w:rsidRPr="0095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, субсидии -</w:t>
      </w:r>
      <w:r w:rsidR="0067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8,4</w:t>
      </w:r>
      <w:r w:rsidRPr="00936B0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субвенции –</w:t>
      </w:r>
      <w:r w:rsidR="00CC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,0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целевое назначение 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01,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.</w:t>
      </w:r>
      <w:proofErr w:type="gramEnd"/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дпункт 2 пункта 1 статьи 1 изложить в следующей редакции: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) общий объем расходов бюджета Ольховатского сельского поселения в сумме </w:t>
      </w:r>
      <w:r w:rsidR="0067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21,0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3  Подпункт 3 пункта 1 статьи 1 изложить в следующей редакции: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) прогнозируемый </w:t>
      </w:r>
      <w:r w:rsidR="009B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Ольховатского сельского поселения в сумме </w:t>
      </w:r>
      <w:r w:rsidR="0067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3,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.</w:t>
      </w:r>
    </w:p>
    <w:p w:rsidR="00950F2C" w:rsidRPr="00950F2C" w:rsidRDefault="00950F2C" w:rsidP="00950F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95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1 «</w:t>
      </w:r>
      <w:r w:rsidRPr="0095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внутреннего финансирования дефицита бюджета Ольховатского сельского поселения на 202</w:t>
      </w:r>
      <w:r w:rsidR="00A76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950F2C">
        <w:rPr>
          <w:rFonts w:ascii="Times New Roman" w:eastAsia="Times New Roman" w:hAnsi="Times New Roman" w:cs="Times New Roman"/>
          <w:bCs/>
          <w:sz w:val="24"/>
          <w:szCs w:val="24"/>
        </w:rPr>
        <w:t>и на плановый период 202</w:t>
      </w:r>
      <w:r w:rsidR="00A76ED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50F2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A76ED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50F2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, согласно приложению №1к настоящему решению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ложение №2 «Поступление доходов бюджета Ольховатского сельского поселения по кодам видов доходов, подвидов доходов на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на плановый период 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зложить в новой редакции, согласно приложению №2к настоящему решению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95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№ </w:t>
      </w:r>
      <w:r w:rsidR="00A76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Ольховатского сельского поселения на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зложить в новой редакции, согласно приложению №3к настоящему решению.</w:t>
      </w:r>
    </w:p>
    <w:p w:rsidR="00950F2C" w:rsidRPr="00950F2C" w:rsidRDefault="00950F2C" w:rsidP="00950F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6 Приложение №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видов расходов  классификации расходов бюджетаОльховатского сельского поселения на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зложить в новой редакции, согласно приложению № 4 к настоящему решению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95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№ </w:t>
      </w:r>
      <w:r w:rsidR="00A76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95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зложить в новой редакции, согласно приложению № 5 к настоящему решению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8 Приложение №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жный фонд Ольховатского сельского поселения на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» изложить в новой редакции, согласно приложению № 6 к настоящему решению.</w:t>
      </w:r>
    </w:p>
    <w:p w:rsidR="00950F2C" w:rsidRPr="00950F2C" w:rsidRDefault="00950F2C" w:rsidP="0095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момента его официального опубликования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льховатского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Н. Долженко</w:t>
      </w:r>
    </w:p>
    <w:p w:rsidR="00950F2C" w:rsidRPr="00950F2C" w:rsidRDefault="00950F2C" w:rsidP="00950F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0F2C" w:rsidRPr="00950F2C" w:rsidRDefault="00950F2C" w:rsidP="00950F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8B" w:rsidRPr="00675AA3" w:rsidRDefault="00AB658B"/>
    <w:p w:rsidR="00B2474D" w:rsidRPr="00675AA3" w:rsidRDefault="00B2474D" w:rsidP="003268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Приложение 1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Ольховатского сельского поселения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ерхнемамонского муниципального района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675AA3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A25EFF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</w:t>
      </w:r>
      <w:r w:rsidR="00A25E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и дополнений в решение Совета народных депутатов</w:t>
      </w:r>
    </w:p>
    <w:p w:rsidR="00A25EFF" w:rsidRDefault="00A25EFF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ховатского сельского поселения </w:t>
      </w:r>
    </w:p>
    <w:p w:rsidR="00A25EFF" w:rsidRDefault="00A25EFF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2.2021г №29</w:t>
      </w:r>
    </w:p>
    <w:p w:rsidR="00B2474D" w:rsidRPr="00675AA3" w:rsidRDefault="00A25EFF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Ольховатскогосельского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</w:t>
      </w:r>
      <w:r w:rsidR="00193AF9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Воронежской области на 20</w:t>
      </w:r>
      <w:r w:rsidR="00DE5CD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</w:t>
      </w:r>
      <w:r w:rsidR="00193AF9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DE41EC" w:rsidRDefault="005C5EE2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</w:t>
      </w:r>
      <w:r w:rsidR="00DB4C1F" w:rsidRPr="00DE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A2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E0C55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B4C1F" w:rsidRPr="00DE41E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6036ED" w:rsidRPr="00675AA3" w:rsidRDefault="006036E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 бюджета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E5CDB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 и на плановый период 20</w:t>
      </w:r>
      <w:r w:rsidR="00C91A45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6036ED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6036ED" w:rsidRPr="00675AA3" w:rsidTr="008D4F83">
        <w:trPr>
          <w:trHeight w:val="966"/>
        </w:trPr>
        <w:tc>
          <w:tcPr>
            <w:tcW w:w="611" w:type="dxa"/>
          </w:tcPr>
          <w:p w:rsidR="00B2474D" w:rsidRPr="00675AA3" w:rsidRDefault="00B2474D" w:rsidP="00B2474D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E5CDB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675AA3" w:rsidRDefault="008D4F83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91A45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B2474D" w:rsidRPr="00675AA3" w:rsidRDefault="006707EE" w:rsidP="00D045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3,3</w:t>
            </w:r>
          </w:p>
        </w:tc>
        <w:tc>
          <w:tcPr>
            <w:tcW w:w="1033" w:type="dxa"/>
          </w:tcPr>
          <w:p w:rsidR="00B2474D" w:rsidRPr="00675AA3" w:rsidRDefault="006036ED" w:rsidP="00F53C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1134" w:type="dxa"/>
          </w:tcPr>
          <w:p w:rsidR="00B2474D" w:rsidRPr="00675AA3" w:rsidRDefault="006036ED" w:rsidP="00EE66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B2474D" w:rsidRPr="00675AA3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858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B2474D" w:rsidRPr="00675AA3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1128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B2474D" w:rsidRPr="00675AA3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848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1131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1292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B2474D" w:rsidRPr="00675AA3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B2474D" w:rsidRPr="00675AA3" w:rsidRDefault="00110EFA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36ED" w:rsidRPr="00675AA3" w:rsidTr="008D4F83">
        <w:tc>
          <w:tcPr>
            <w:tcW w:w="611" w:type="dxa"/>
          </w:tcPr>
          <w:p w:rsidR="00DE0C55" w:rsidRPr="00675AA3" w:rsidRDefault="00DE0C55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DE0C55" w:rsidRPr="00675AA3" w:rsidRDefault="00DE0C55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DE0C55" w:rsidRPr="00675AA3" w:rsidRDefault="00DE0C5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DE0C55" w:rsidRPr="00675AA3" w:rsidRDefault="006707EE" w:rsidP="00D045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3,3</w:t>
            </w:r>
          </w:p>
        </w:tc>
        <w:tc>
          <w:tcPr>
            <w:tcW w:w="1033" w:type="dxa"/>
          </w:tcPr>
          <w:p w:rsidR="00DE0C55" w:rsidRPr="00675AA3" w:rsidRDefault="009B1914" w:rsidP="00F53C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1134" w:type="dxa"/>
          </w:tcPr>
          <w:p w:rsidR="00DE0C55" w:rsidRPr="00675AA3" w:rsidRDefault="009B1914" w:rsidP="00D5290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9B1914" w:rsidRPr="00675AA3" w:rsidTr="008D4F83">
        <w:tc>
          <w:tcPr>
            <w:tcW w:w="611" w:type="dxa"/>
          </w:tcPr>
          <w:p w:rsidR="009B1914" w:rsidRPr="00675AA3" w:rsidRDefault="009B1914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9B1914" w:rsidRPr="00675AA3" w:rsidRDefault="009B1914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9B1914" w:rsidRPr="00675AA3" w:rsidRDefault="009B1914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9B1914" w:rsidRPr="00675AA3" w:rsidRDefault="006707EE" w:rsidP="00D045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3,3</w:t>
            </w:r>
          </w:p>
        </w:tc>
        <w:tc>
          <w:tcPr>
            <w:tcW w:w="1033" w:type="dxa"/>
          </w:tcPr>
          <w:p w:rsidR="009B1914" w:rsidRPr="00675AA3" w:rsidRDefault="009B1914" w:rsidP="009B191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1134" w:type="dxa"/>
          </w:tcPr>
          <w:p w:rsidR="009B1914" w:rsidRPr="00675AA3" w:rsidRDefault="009B1914" w:rsidP="009B191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6036ED" w:rsidRPr="00675AA3" w:rsidTr="008D4F83">
        <w:trPr>
          <w:trHeight w:val="876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B2474D" w:rsidRPr="00675AA3" w:rsidRDefault="00B2474D" w:rsidP="00670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C5E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707EE">
              <w:rPr>
                <w:rFonts w:ascii="Times New Roman" w:eastAsia="Times New Roman" w:hAnsi="Times New Roman" w:cs="Times New Roman"/>
                <w:lang w:eastAsia="ru-RU"/>
              </w:rPr>
              <w:t>607,7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B2474D" w:rsidRPr="00675AA3" w:rsidRDefault="00B2474D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82255">
              <w:rPr>
                <w:rFonts w:ascii="Times New Roman" w:eastAsia="Times New Roman" w:hAnsi="Times New Roman" w:cs="Times New Roman"/>
                <w:lang w:eastAsia="ru-RU"/>
              </w:rPr>
              <w:t>5819,5</w:t>
            </w:r>
          </w:p>
        </w:tc>
        <w:tc>
          <w:tcPr>
            <w:tcW w:w="1134" w:type="dxa"/>
          </w:tcPr>
          <w:p w:rsidR="00B2474D" w:rsidRPr="00675AA3" w:rsidRDefault="00B2474D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82255">
              <w:rPr>
                <w:rFonts w:ascii="Times New Roman" w:eastAsia="Times New Roman" w:hAnsi="Times New Roman" w:cs="Times New Roman"/>
                <w:lang w:eastAsia="ru-RU"/>
              </w:rPr>
              <w:t>7261,6</w:t>
            </w:r>
          </w:p>
        </w:tc>
      </w:tr>
      <w:tr w:rsidR="006707EE" w:rsidRPr="00675AA3" w:rsidTr="008D4F83">
        <w:tc>
          <w:tcPr>
            <w:tcW w:w="611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6707EE" w:rsidRPr="00675AA3" w:rsidRDefault="006707EE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6707EE" w:rsidRDefault="006707EE">
            <w:r w:rsidRPr="00787476">
              <w:rPr>
                <w:rFonts w:ascii="Times New Roman" w:eastAsia="Times New Roman" w:hAnsi="Times New Roman" w:cs="Times New Roman"/>
                <w:lang w:eastAsia="ru-RU"/>
              </w:rPr>
              <w:t>-6607,7 </w:t>
            </w:r>
          </w:p>
        </w:tc>
        <w:tc>
          <w:tcPr>
            <w:tcW w:w="1033" w:type="dxa"/>
          </w:tcPr>
          <w:p w:rsidR="006707EE" w:rsidRPr="00675AA3" w:rsidRDefault="006707EE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19,5</w:t>
            </w:r>
          </w:p>
        </w:tc>
        <w:tc>
          <w:tcPr>
            <w:tcW w:w="1134" w:type="dxa"/>
          </w:tcPr>
          <w:p w:rsidR="006707EE" w:rsidRPr="00675AA3" w:rsidRDefault="006707EE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61,6</w:t>
            </w:r>
          </w:p>
        </w:tc>
      </w:tr>
      <w:tr w:rsidR="006707EE" w:rsidRPr="00675AA3" w:rsidTr="008D4F83">
        <w:tc>
          <w:tcPr>
            <w:tcW w:w="611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6707EE" w:rsidRPr="00675AA3" w:rsidRDefault="006707EE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6707EE" w:rsidRDefault="006707EE">
            <w:r w:rsidRPr="00787476">
              <w:rPr>
                <w:rFonts w:ascii="Times New Roman" w:eastAsia="Times New Roman" w:hAnsi="Times New Roman" w:cs="Times New Roman"/>
                <w:lang w:eastAsia="ru-RU"/>
              </w:rPr>
              <w:t>-6607,7 </w:t>
            </w:r>
          </w:p>
        </w:tc>
        <w:tc>
          <w:tcPr>
            <w:tcW w:w="1033" w:type="dxa"/>
          </w:tcPr>
          <w:p w:rsidR="006707EE" w:rsidRPr="00675AA3" w:rsidRDefault="006707EE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19,5</w:t>
            </w:r>
          </w:p>
        </w:tc>
        <w:tc>
          <w:tcPr>
            <w:tcW w:w="1134" w:type="dxa"/>
          </w:tcPr>
          <w:p w:rsidR="006707EE" w:rsidRPr="00675AA3" w:rsidRDefault="006707EE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61,6</w:t>
            </w:r>
          </w:p>
        </w:tc>
      </w:tr>
      <w:tr w:rsidR="006707EE" w:rsidRPr="00675AA3" w:rsidTr="008D4F83">
        <w:tc>
          <w:tcPr>
            <w:tcW w:w="611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6707EE" w:rsidRPr="00675AA3" w:rsidRDefault="006707EE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6707EE" w:rsidRPr="006707EE" w:rsidRDefault="006707EE">
            <w:pPr>
              <w:rPr>
                <w:b/>
              </w:rPr>
            </w:pPr>
            <w:r w:rsidRPr="006707EE">
              <w:rPr>
                <w:rFonts w:ascii="Times New Roman" w:eastAsia="Times New Roman" w:hAnsi="Times New Roman" w:cs="Times New Roman"/>
                <w:b/>
                <w:lang w:eastAsia="ru-RU"/>
              </w:rPr>
              <w:t>-6607,7 </w:t>
            </w:r>
          </w:p>
        </w:tc>
        <w:tc>
          <w:tcPr>
            <w:tcW w:w="1033" w:type="dxa"/>
          </w:tcPr>
          <w:p w:rsidR="006707EE" w:rsidRPr="00982255" w:rsidRDefault="006707EE" w:rsidP="009822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b/>
                <w:lang w:eastAsia="ru-RU"/>
              </w:rPr>
              <w:t>-5819,5</w:t>
            </w:r>
          </w:p>
        </w:tc>
        <w:tc>
          <w:tcPr>
            <w:tcW w:w="1134" w:type="dxa"/>
          </w:tcPr>
          <w:p w:rsidR="006707EE" w:rsidRPr="00982255" w:rsidRDefault="006707EE" w:rsidP="0098225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b/>
                <w:lang w:eastAsia="ru-RU"/>
              </w:rPr>
              <w:t>-7261,6</w:t>
            </w:r>
          </w:p>
        </w:tc>
      </w:tr>
      <w:tr w:rsidR="006036ED" w:rsidRPr="00675AA3" w:rsidTr="008D4F83">
        <w:tc>
          <w:tcPr>
            <w:tcW w:w="611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6036ED" w:rsidRPr="00675AA3" w:rsidRDefault="006036E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6036ED" w:rsidRPr="00675AA3" w:rsidRDefault="006036ED" w:rsidP="00670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C5E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707EE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6036ED" w:rsidRPr="00675AA3" w:rsidRDefault="006036ED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82255">
              <w:rPr>
                <w:rFonts w:ascii="Times New Roman" w:eastAsia="Times New Roman" w:hAnsi="Times New Roman" w:cs="Times New Roman"/>
                <w:lang w:eastAsia="ru-RU"/>
              </w:rPr>
              <w:t>5929,5</w:t>
            </w:r>
          </w:p>
        </w:tc>
        <w:tc>
          <w:tcPr>
            <w:tcW w:w="1134" w:type="dxa"/>
          </w:tcPr>
          <w:p w:rsidR="006036ED" w:rsidRPr="00675AA3" w:rsidRDefault="006036ED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82255">
              <w:rPr>
                <w:rFonts w:ascii="Times New Roman" w:eastAsia="Times New Roman" w:hAnsi="Times New Roman" w:cs="Times New Roman"/>
                <w:lang w:eastAsia="ru-RU"/>
              </w:rPr>
              <w:t>7372,7</w:t>
            </w:r>
          </w:p>
        </w:tc>
      </w:tr>
      <w:tr w:rsidR="006707EE" w:rsidRPr="00675AA3" w:rsidTr="008D4F83">
        <w:tc>
          <w:tcPr>
            <w:tcW w:w="611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6707EE" w:rsidRPr="00675AA3" w:rsidRDefault="006707EE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6707EE" w:rsidRDefault="006707EE">
            <w:r w:rsidRPr="00A14BD0">
              <w:rPr>
                <w:rFonts w:ascii="Times New Roman" w:eastAsia="Times New Roman" w:hAnsi="Times New Roman" w:cs="Times New Roman"/>
                <w:lang w:eastAsia="ru-RU"/>
              </w:rPr>
              <w:t>-7221,0 </w:t>
            </w:r>
          </w:p>
        </w:tc>
        <w:tc>
          <w:tcPr>
            <w:tcW w:w="1033" w:type="dxa"/>
          </w:tcPr>
          <w:p w:rsidR="006707EE" w:rsidRPr="00675AA3" w:rsidRDefault="006707EE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29,5</w:t>
            </w:r>
          </w:p>
        </w:tc>
        <w:tc>
          <w:tcPr>
            <w:tcW w:w="1134" w:type="dxa"/>
          </w:tcPr>
          <w:p w:rsidR="006707EE" w:rsidRPr="00675AA3" w:rsidRDefault="006707EE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72,7</w:t>
            </w:r>
          </w:p>
        </w:tc>
      </w:tr>
      <w:tr w:rsidR="006707EE" w:rsidRPr="00675AA3" w:rsidTr="008D4F83">
        <w:tc>
          <w:tcPr>
            <w:tcW w:w="611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6707EE" w:rsidRPr="00675AA3" w:rsidRDefault="006707EE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6707EE" w:rsidRDefault="006707EE">
            <w:r w:rsidRPr="00A14BD0">
              <w:rPr>
                <w:rFonts w:ascii="Times New Roman" w:eastAsia="Times New Roman" w:hAnsi="Times New Roman" w:cs="Times New Roman"/>
                <w:lang w:eastAsia="ru-RU"/>
              </w:rPr>
              <w:t>-7221,0 </w:t>
            </w:r>
          </w:p>
        </w:tc>
        <w:tc>
          <w:tcPr>
            <w:tcW w:w="1033" w:type="dxa"/>
          </w:tcPr>
          <w:p w:rsidR="006707EE" w:rsidRPr="00675AA3" w:rsidRDefault="006707EE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29,5</w:t>
            </w:r>
          </w:p>
        </w:tc>
        <w:tc>
          <w:tcPr>
            <w:tcW w:w="1134" w:type="dxa"/>
          </w:tcPr>
          <w:p w:rsidR="006707EE" w:rsidRPr="00675AA3" w:rsidRDefault="006707EE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72,7</w:t>
            </w:r>
          </w:p>
        </w:tc>
      </w:tr>
      <w:tr w:rsidR="006707EE" w:rsidRPr="00675AA3" w:rsidTr="008D4F83">
        <w:tc>
          <w:tcPr>
            <w:tcW w:w="611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6707EE" w:rsidRPr="00675AA3" w:rsidRDefault="006707EE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6707EE" w:rsidRPr="00675AA3" w:rsidRDefault="006707EE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6707EE" w:rsidRDefault="006707EE">
            <w:r w:rsidRPr="00A14B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07EE">
              <w:rPr>
                <w:rFonts w:ascii="Times New Roman" w:eastAsia="Times New Roman" w:hAnsi="Times New Roman" w:cs="Times New Roman"/>
                <w:b/>
                <w:lang w:eastAsia="ru-RU"/>
              </w:rPr>
              <w:t>7221,0</w:t>
            </w:r>
            <w:r w:rsidRPr="00A14B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6707EE" w:rsidRPr="00982255" w:rsidRDefault="006707EE" w:rsidP="009822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b/>
                <w:lang w:eastAsia="ru-RU"/>
              </w:rPr>
              <w:t>-5929,5</w:t>
            </w:r>
          </w:p>
        </w:tc>
        <w:tc>
          <w:tcPr>
            <w:tcW w:w="1134" w:type="dxa"/>
          </w:tcPr>
          <w:p w:rsidR="006707EE" w:rsidRPr="00982255" w:rsidRDefault="006707EE" w:rsidP="0098225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b/>
                <w:lang w:eastAsia="ru-RU"/>
              </w:rPr>
              <w:t>-7372,7</w:t>
            </w:r>
          </w:p>
        </w:tc>
      </w:tr>
    </w:tbl>
    <w:p w:rsidR="00B2474D" w:rsidRPr="00675AA3" w:rsidRDefault="00B2474D"/>
    <w:p w:rsidR="006958C9" w:rsidRPr="00675AA3" w:rsidRDefault="006958C9">
      <w:pPr>
        <w:sectPr w:rsidR="006958C9" w:rsidRPr="00675AA3" w:rsidSect="00170D8C">
          <w:pgSz w:w="11906" w:h="16838"/>
          <w:pgMar w:top="426" w:right="851" w:bottom="1021" w:left="1701" w:header="709" w:footer="709" w:gutter="0"/>
          <w:cols w:space="708"/>
          <w:docGrid w:linePitch="360"/>
        </w:sectPr>
      </w:pPr>
    </w:p>
    <w:p w:rsidR="00A25EFF" w:rsidRPr="00675AA3" w:rsidRDefault="00A25EFF" w:rsidP="00A25E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Приложение 2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Ольховатского сельского поселения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Верхнемамонского муниципального района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675AA3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A25EFF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и дополнений</w:t>
      </w:r>
    </w:p>
    <w:p w:rsidR="00A25EFF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овета народных депутатов</w:t>
      </w:r>
    </w:p>
    <w:p w:rsidR="00A25EFF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ховатского сельского поселения </w:t>
      </w:r>
    </w:p>
    <w:p w:rsidR="00A25EFF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2.2021г №29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Ольховатскогосельского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йона Воронежской области на 2022 год и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23 и 2024 годов»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FF" w:rsidRPr="00DB4C1F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</w:t>
      </w:r>
      <w:r w:rsidR="00DB4C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B4C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</w:t>
      </w:r>
    </w:p>
    <w:p w:rsidR="00A25EFF" w:rsidRDefault="00A25EFF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FF" w:rsidRDefault="00A25EFF" w:rsidP="00A25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75AA3" w:rsidRDefault="006958C9" w:rsidP="008E46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B2474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ХОВАТ</w:t>
      </w:r>
      <w:r w:rsidR="00907D9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</w:t>
      </w:r>
      <w:r w:rsidR="00DE5CD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036E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2D1249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036E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proofErr w:type="gramStart"/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6036E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675AA3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E5CDB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6958C9" w:rsidRPr="00675AA3" w:rsidRDefault="006958C9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D1249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6958C9" w:rsidRPr="00675AA3" w:rsidRDefault="006958C9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282"/>
        <w:gridCol w:w="1913"/>
        <w:gridCol w:w="1937"/>
        <w:gridCol w:w="1996"/>
      </w:tblGrid>
      <w:tr w:rsidR="006958C9" w:rsidRPr="00675AA3" w:rsidTr="00A733F7">
        <w:trPr>
          <w:trHeight w:val="166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" w:type="pct"/>
            <w:vAlign w:val="bottom"/>
          </w:tcPr>
          <w:p w:rsidR="006958C9" w:rsidRPr="00675AA3" w:rsidRDefault="006707EE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7,7</w:t>
            </w:r>
          </w:p>
        </w:tc>
        <w:tc>
          <w:tcPr>
            <w:tcW w:w="652" w:type="pct"/>
            <w:vAlign w:val="bottom"/>
          </w:tcPr>
          <w:p w:rsidR="006958C9" w:rsidRPr="00675AA3" w:rsidRDefault="00982255" w:rsidP="00F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72" w:type="pct"/>
            <w:vAlign w:val="bottom"/>
          </w:tcPr>
          <w:p w:rsidR="006958C9" w:rsidRPr="00675AA3" w:rsidRDefault="00982255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1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6958C9" w:rsidRPr="00675AA3" w:rsidTr="00A733F7">
        <w:trPr>
          <w:trHeight w:val="517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44" w:type="pct"/>
            <w:vAlign w:val="bottom"/>
          </w:tcPr>
          <w:p w:rsidR="006958C9" w:rsidRPr="00675AA3" w:rsidRDefault="006036E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0</w:t>
            </w:r>
          </w:p>
        </w:tc>
        <w:tc>
          <w:tcPr>
            <w:tcW w:w="652" w:type="pct"/>
            <w:vAlign w:val="bottom"/>
          </w:tcPr>
          <w:p w:rsidR="006958C9" w:rsidRPr="00675AA3" w:rsidRDefault="006036ED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672" w:type="pct"/>
            <w:vAlign w:val="bottom"/>
          </w:tcPr>
          <w:p w:rsidR="006958C9" w:rsidRPr="00675AA3" w:rsidRDefault="006036ED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44" w:type="pct"/>
            <w:vAlign w:val="bottom"/>
          </w:tcPr>
          <w:p w:rsidR="00D5290F" w:rsidRPr="00675AA3" w:rsidRDefault="006036ED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652" w:type="pct"/>
            <w:vAlign w:val="bottom"/>
          </w:tcPr>
          <w:p w:rsidR="00D5290F" w:rsidRPr="00675AA3" w:rsidRDefault="00D5290F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pct"/>
            <w:vAlign w:val="bottom"/>
          </w:tcPr>
          <w:p w:rsidR="00D5290F" w:rsidRPr="00675AA3" w:rsidRDefault="00D5290F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6036ED" w:rsidRPr="00675AA3" w:rsidTr="00A733F7">
        <w:trPr>
          <w:trHeight w:val="20"/>
        </w:trPr>
        <w:tc>
          <w:tcPr>
            <w:tcW w:w="1253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78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44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65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7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036ED" w:rsidRPr="00675AA3" w:rsidTr="00A733F7">
        <w:trPr>
          <w:trHeight w:val="20"/>
        </w:trPr>
        <w:tc>
          <w:tcPr>
            <w:tcW w:w="1253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78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4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,0</w:t>
            </w:r>
          </w:p>
        </w:tc>
        <w:tc>
          <w:tcPr>
            <w:tcW w:w="65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7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44" w:type="pct"/>
            <w:vAlign w:val="bottom"/>
          </w:tcPr>
          <w:p w:rsidR="005B5905" w:rsidRPr="00675AA3" w:rsidRDefault="00FD77C7" w:rsidP="00FD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</w:tcPr>
          <w:p w:rsidR="00D5290F" w:rsidRPr="00675AA3" w:rsidRDefault="00FD77C7" w:rsidP="00FD77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12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FD77C7" w:rsidP="005B5905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5B5905" w:rsidRPr="00675AA3" w:rsidRDefault="00FD77C7" w:rsidP="00FD77C7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</w:tcPr>
          <w:p w:rsidR="005B5905" w:rsidRPr="00675AA3" w:rsidRDefault="00FD77C7" w:rsidP="00FD77C7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FD77C7" w:rsidP="00FD77C7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FD77C7" w:rsidRPr="00675AA3" w:rsidRDefault="00FD77C7" w:rsidP="001D4D6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52" w:type="pct"/>
          </w:tcPr>
          <w:p w:rsidR="00FD77C7" w:rsidRPr="00675AA3" w:rsidRDefault="00FD77C7" w:rsidP="001D4D6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</w:tcPr>
          <w:p w:rsidR="00FD77C7" w:rsidRPr="00675AA3" w:rsidRDefault="00FD77C7" w:rsidP="001D4D6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44" w:type="pct"/>
            <w:vAlign w:val="bottom"/>
          </w:tcPr>
          <w:p w:rsidR="006958C9" w:rsidRPr="00675AA3" w:rsidRDefault="00FD77C7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652" w:type="pct"/>
            <w:vAlign w:val="bottom"/>
          </w:tcPr>
          <w:p w:rsidR="006958C9" w:rsidRPr="00675AA3" w:rsidRDefault="00FD77C7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672" w:type="pct"/>
            <w:vAlign w:val="bottom"/>
          </w:tcPr>
          <w:p w:rsidR="006958C9" w:rsidRPr="00675AA3" w:rsidRDefault="00FD77C7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9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44" w:type="pct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D5290F" w:rsidRPr="00675AA3" w:rsidRDefault="00FD77C7" w:rsidP="00FD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5290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FD77C7" w:rsidP="00F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3588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71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44" w:type="pct"/>
            <w:vAlign w:val="bottom"/>
          </w:tcPr>
          <w:p w:rsidR="005B5905" w:rsidRPr="00675AA3" w:rsidRDefault="00DE5CDB" w:rsidP="005B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</w:tcPr>
          <w:p w:rsidR="005B5905" w:rsidRPr="00675AA3" w:rsidRDefault="00DE5CDB" w:rsidP="005B5905">
            <w:pPr>
              <w:jc w:val="center"/>
              <w:rPr>
                <w:b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DE5CDB" w:rsidP="005B5905">
            <w:pPr>
              <w:jc w:val="center"/>
              <w:rPr>
                <w:b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5B5905" w:rsidRPr="00675AA3" w:rsidRDefault="00DE5CDB" w:rsidP="005B5905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</w:tcPr>
          <w:p w:rsidR="005B5905" w:rsidRPr="00675AA3" w:rsidRDefault="00DE5CDB" w:rsidP="005B5905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DE5CDB" w:rsidP="005B5905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E5CDB" w:rsidRPr="00675AA3" w:rsidTr="00A733F7">
        <w:trPr>
          <w:trHeight w:val="20"/>
        </w:trPr>
        <w:tc>
          <w:tcPr>
            <w:tcW w:w="1253" w:type="pct"/>
            <w:vAlign w:val="bottom"/>
          </w:tcPr>
          <w:p w:rsidR="00DE5CDB" w:rsidRPr="00675AA3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78" w:type="pct"/>
            <w:vAlign w:val="bottom"/>
          </w:tcPr>
          <w:p w:rsidR="00DE5CDB" w:rsidRPr="00675AA3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4" w:type="pct"/>
          </w:tcPr>
          <w:p w:rsidR="00DE5CDB" w:rsidRPr="00675AA3" w:rsidRDefault="00DE5CDB" w:rsidP="00EC1A8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,0</w:t>
            </w:r>
          </w:p>
        </w:tc>
        <w:tc>
          <w:tcPr>
            <w:tcW w:w="652" w:type="pct"/>
          </w:tcPr>
          <w:p w:rsidR="00DE5CDB" w:rsidRPr="00675AA3" w:rsidRDefault="00DE5CDB" w:rsidP="00EC1A8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72" w:type="pct"/>
          </w:tcPr>
          <w:p w:rsidR="00DE5CDB" w:rsidRPr="00675AA3" w:rsidRDefault="00DE5CDB" w:rsidP="00EC1A8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5B5905" w:rsidRPr="00675AA3" w:rsidRDefault="005B5905" w:rsidP="0042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4" w:type="pct"/>
          </w:tcPr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5 1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4" w:type="pct"/>
            <w:vAlign w:val="bottom"/>
          </w:tcPr>
          <w:p w:rsidR="006958C9" w:rsidRPr="00675AA3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3823B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2D791F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778" w:type="pct"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44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 0000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D5290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 02 0000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D5290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20"/>
        </w:trPr>
        <w:tc>
          <w:tcPr>
            <w:tcW w:w="1253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4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  <w:vAlign w:val="bottom"/>
          </w:tcPr>
          <w:p w:rsidR="006958C9" w:rsidRPr="00675AA3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44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613"/>
        </w:trPr>
        <w:tc>
          <w:tcPr>
            <w:tcW w:w="1253" w:type="pct"/>
            <w:vAlign w:val="bottom"/>
          </w:tcPr>
          <w:p w:rsidR="00BB4BC4" w:rsidRPr="00675AA3" w:rsidRDefault="00BB4BC4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30 1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4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4" w:type="pct"/>
            <w:vAlign w:val="bottom"/>
          </w:tcPr>
          <w:p w:rsidR="006958C9" w:rsidRPr="00675AA3" w:rsidRDefault="006707EE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0,7</w:t>
            </w:r>
          </w:p>
        </w:tc>
        <w:tc>
          <w:tcPr>
            <w:tcW w:w="652" w:type="pct"/>
            <w:vAlign w:val="bottom"/>
          </w:tcPr>
          <w:p w:rsidR="006958C9" w:rsidRPr="00675AA3" w:rsidRDefault="00982255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9</w:t>
            </w:r>
            <w:r w:rsidR="00FD77C7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72" w:type="pct"/>
            <w:vAlign w:val="bottom"/>
          </w:tcPr>
          <w:p w:rsidR="006958C9" w:rsidRPr="00675AA3" w:rsidRDefault="00982255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0</w:t>
            </w:r>
            <w:r w:rsidR="00FD77C7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982255" w:rsidRPr="00675AA3" w:rsidTr="00A733F7">
        <w:trPr>
          <w:trHeight w:val="20"/>
        </w:trPr>
        <w:tc>
          <w:tcPr>
            <w:tcW w:w="1253" w:type="pct"/>
            <w:vAlign w:val="bottom"/>
          </w:tcPr>
          <w:p w:rsidR="00982255" w:rsidRPr="00675AA3" w:rsidRDefault="0098225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78" w:type="pct"/>
            <w:vAlign w:val="bottom"/>
          </w:tcPr>
          <w:p w:rsidR="00982255" w:rsidRPr="00675AA3" w:rsidRDefault="0098225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982255" w:rsidRPr="00982255" w:rsidRDefault="006707EE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,7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982255" w:rsidRPr="00982255" w:rsidRDefault="00982255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9,5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982255" w:rsidRPr="00982255" w:rsidRDefault="00982255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,6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AE2A40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4250E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D5290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</w:t>
            </w:r>
            <w:r w:rsidR="00D5290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D5290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D5290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D5290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6707EE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8,3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98225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98225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1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</w:pPr>
            <w:r w:rsidRPr="00675AA3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6707EE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1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675AA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675AA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DB6C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675AA3">
              <w:lastRenderedPageBreak/>
              <w:t xml:space="preserve">населенных пунктов 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6707EE" w:rsidP="0057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3,1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CC5E76" w:rsidP="00CC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CC5E76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CC5E76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6707EE" w:rsidP="00A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1,3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CA277D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CA277D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5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57369A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1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CA277D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7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CA277D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6707EE" w:rsidP="00CF3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CA277D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</w:t>
            </w:r>
            <w:r w:rsidR="004250E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6707EE" w:rsidP="00CF3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Pr="00675AA3" w:rsidRDefault="006958C9"/>
    <w:p w:rsidR="006958C9" w:rsidRPr="00675AA3" w:rsidRDefault="006958C9">
      <w:pPr>
        <w:sectPr w:rsidR="006958C9" w:rsidRPr="00675AA3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8"/>
      </w:tblGrid>
      <w:tr w:rsidR="00A25EFF" w:rsidRPr="00675AA3" w:rsidTr="00A25EFF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A25EFF" w:rsidRDefault="00A25EFF" w:rsidP="008A4134">
            <w:pPr>
              <w:keepNext/>
              <w:spacing w:after="0" w:line="240" w:lineRule="auto"/>
              <w:ind w:right="-173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A25EFF" w:rsidRPr="00675AA3" w:rsidRDefault="00A25EFF" w:rsidP="008A4134">
            <w:pPr>
              <w:keepNext/>
              <w:spacing w:after="0" w:line="240" w:lineRule="auto"/>
              <w:ind w:right="-173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A25EFF" w:rsidRPr="00675AA3" w:rsidRDefault="00A25EFF" w:rsidP="008A4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25EFF" w:rsidRPr="00675AA3" w:rsidRDefault="00A25EFF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A25EFF" w:rsidRPr="00675AA3" w:rsidRDefault="00A25EFF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A25EFF" w:rsidRPr="00675AA3" w:rsidRDefault="00A25EFF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AC22B6" w:rsidRPr="00D85359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AC22B6" w:rsidRPr="00D85359" w:rsidTr="00AC22B6">
        <w:tc>
          <w:tcPr>
            <w:tcW w:w="4415" w:type="dxa"/>
          </w:tcPr>
          <w:p w:rsidR="00AC22B6" w:rsidRPr="00D85359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AC22B6" w:rsidRPr="00D85359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 w:rsidR="007F6E21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C22B6" w:rsidRPr="00D85359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 народных депутатов </w:t>
            </w:r>
          </w:p>
          <w:p w:rsidR="00AC22B6" w:rsidRPr="00D85359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ватского сельского поселения</w:t>
            </w:r>
          </w:p>
          <w:p w:rsidR="00A25EFF" w:rsidRPr="00D85359" w:rsidRDefault="00AC22B6" w:rsidP="00A25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мамонского муниципального района Воронежской области</w:t>
            </w:r>
            <w:r w:rsidR="00A25EFF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О внесении изменений и дополнений</w:t>
            </w:r>
          </w:p>
          <w:p w:rsidR="00A25EFF" w:rsidRPr="00D85359" w:rsidRDefault="00A25EFF" w:rsidP="00A25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шение Совета народных депутатов</w:t>
            </w:r>
          </w:p>
          <w:p w:rsidR="00A25EFF" w:rsidRPr="00D85359" w:rsidRDefault="00A25EFF" w:rsidP="00A25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ховатского сельского поселения </w:t>
            </w:r>
          </w:p>
          <w:p w:rsidR="00A25EFF" w:rsidRPr="00D85359" w:rsidRDefault="00A25EFF" w:rsidP="00A25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2.2021г №29</w:t>
            </w:r>
          </w:p>
          <w:p w:rsidR="00AC22B6" w:rsidRPr="00D85359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бюджете Ольховатского сельского поселения Верхнемамонского муниципального района Воронежской области на 20</w:t>
            </w:r>
            <w:r w:rsidR="00DB6CE0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F6E21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и на плановый период 20</w:t>
            </w:r>
            <w:r w:rsidR="00690865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F6E21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7F6E21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  <w:p w:rsidR="00A25EFF" w:rsidRPr="00D85359" w:rsidRDefault="00A25EFF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22B6" w:rsidRPr="00D85359" w:rsidRDefault="00DB4C1F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C22B6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25EFF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а </w:t>
            </w:r>
            <w:r w:rsidR="00AC22B6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F3607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25EFF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22B6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AC22B6" w:rsidRPr="00D85359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C1F" w:rsidRPr="00D85359" w:rsidTr="00AC22B6">
        <w:tc>
          <w:tcPr>
            <w:tcW w:w="4415" w:type="dxa"/>
          </w:tcPr>
          <w:p w:rsidR="00DB4C1F" w:rsidRPr="00D85359" w:rsidRDefault="00DB4C1F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DB4C1F" w:rsidRPr="00D85359" w:rsidRDefault="00DB4C1F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бюджета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B6CE0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лановый период 20</w:t>
      </w:r>
      <w:r w:rsidR="00690865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tbl>
      <w:tblPr>
        <w:tblpPr w:leftFromText="180" w:rightFromText="180" w:vertAnchor="text" w:horzAnchor="page" w:tblpX="969" w:tblpY="11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7"/>
        <w:gridCol w:w="911"/>
        <w:gridCol w:w="612"/>
        <w:gridCol w:w="612"/>
        <w:gridCol w:w="1215"/>
        <w:gridCol w:w="758"/>
        <w:gridCol w:w="1217"/>
        <w:gridCol w:w="1067"/>
        <w:gridCol w:w="1064"/>
      </w:tblGrid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AC22B6" w:rsidRPr="00675AA3" w:rsidRDefault="00382605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D4D6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22B6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086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4D6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D4D6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</w:tcPr>
          <w:p w:rsidR="00AC22B6" w:rsidRPr="00675AA3" w:rsidRDefault="00892F29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22B6" w:rsidRPr="00675AA3" w:rsidTr="00AC22B6">
        <w:trPr>
          <w:trHeight w:val="389"/>
        </w:trPr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675AA3" w:rsidRDefault="006707EE" w:rsidP="00CC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1,0</w:t>
            </w:r>
          </w:p>
        </w:tc>
        <w:tc>
          <w:tcPr>
            <w:tcW w:w="495" w:type="pct"/>
          </w:tcPr>
          <w:p w:rsidR="00AC22B6" w:rsidRPr="00675AA3" w:rsidRDefault="00A54E9D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9,5</w:t>
            </w:r>
          </w:p>
        </w:tc>
        <w:tc>
          <w:tcPr>
            <w:tcW w:w="494" w:type="pct"/>
          </w:tcPr>
          <w:p w:rsidR="00AC22B6" w:rsidRPr="00675AA3" w:rsidRDefault="00A54E9D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2</w:t>
            </w:r>
            <w:r w:rsidR="001D4D6C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CF3607" w:rsidRPr="00675AA3" w:rsidTr="00AC22B6">
        <w:tc>
          <w:tcPr>
            <w:tcW w:w="1539" w:type="pct"/>
          </w:tcPr>
          <w:p w:rsidR="00CF3607" w:rsidRPr="00675AA3" w:rsidRDefault="00CF3607" w:rsidP="00CF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F3607" w:rsidRPr="00675AA3" w:rsidRDefault="006707EE" w:rsidP="00CC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1,0</w:t>
            </w:r>
          </w:p>
        </w:tc>
        <w:tc>
          <w:tcPr>
            <w:tcW w:w="495" w:type="pct"/>
          </w:tcPr>
          <w:p w:rsidR="00CF3607" w:rsidRPr="00675AA3" w:rsidRDefault="001D4D6C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54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94" w:type="pct"/>
          </w:tcPr>
          <w:p w:rsidR="00CF3607" w:rsidRPr="00675AA3" w:rsidRDefault="00A54E9D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2</w:t>
            </w:r>
            <w:r w:rsidR="001D4D6C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9B1914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D0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7,7</w:t>
            </w:r>
          </w:p>
        </w:tc>
        <w:tc>
          <w:tcPr>
            <w:tcW w:w="494" w:type="pct"/>
          </w:tcPr>
          <w:p w:rsidR="00AC22B6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7,2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9B191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4,8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7,2</w:t>
            </w:r>
          </w:p>
        </w:tc>
      </w:tr>
      <w:tr w:rsidR="001D4D6C" w:rsidRPr="00675AA3" w:rsidTr="00EC1A8D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9B1914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8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1D4D6C" w:rsidRPr="00675AA3" w:rsidTr="00EC1A8D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9B1914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8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1D4D6C" w:rsidRPr="00675AA3" w:rsidTr="00ED6039">
        <w:trPr>
          <w:trHeight w:val="3257"/>
        </w:trPr>
        <w:tc>
          <w:tcPr>
            <w:tcW w:w="1539" w:type="pct"/>
            <w:vAlign w:val="center"/>
          </w:tcPr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1D4D6C" w:rsidRPr="00675AA3" w:rsidRDefault="009B1914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8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2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D04524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  <w:r w:rsidR="009B1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1D4D6C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0</w:t>
            </w:r>
          </w:p>
        </w:tc>
      </w:tr>
      <w:tr w:rsidR="001D4D6C" w:rsidRPr="00675AA3" w:rsidTr="00DF432A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9B1914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0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1D4D6C" w:rsidRPr="00675AA3" w:rsidTr="00DF432A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9B1914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0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675AA3" w:rsidRDefault="006D58F9" w:rsidP="0013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675AA3" w:rsidRDefault="009B1914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5AA3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5AA3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1D4D6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0C" w:rsidRPr="00675AA3" w:rsidTr="00AC22B6">
        <w:tc>
          <w:tcPr>
            <w:tcW w:w="1539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 01 79180</w:t>
            </w:r>
          </w:p>
        </w:tc>
        <w:tc>
          <w:tcPr>
            <w:tcW w:w="352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F5410C" w:rsidRPr="00675AA3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F5410C" w:rsidRPr="00675AA3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94" w:type="pct"/>
          </w:tcPr>
          <w:p w:rsidR="00F5410C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675AA3" w:rsidRDefault="008C152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95" w:type="pct"/>
            <w:vAlign w:val="center"/>
          </w:tcPr>
          <w:p w:rsidR="00AC22B6" w:rsidRPr="00675AA3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F432A" w:rsidRPr="00675AA3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432A" w:rsidRPr="00675AA3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CC5E7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95" w:type="pct"/>
            <w:vAlign w:val="center"/>
          </w:tcPr>
          <w:p w:rsidR="00AC22B6" w:rsidRPr="00675AA3" w:rsidRDefault="00317A7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CC5E76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</w:tcPr>
          <w:p w:rsidR="00317A7F" w:rsidRPr="00675AA3" w:rsidRDefault="00317A7F" w:rsidP="00317A7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CC5E76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</w:tcPr>
          <w:p w:rsidR="00317A7F" w:rsidRPr="00675AA3" w:rsidRDefault="00317A7F" w:rsidP="00317A7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CC5E76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675AA3" w:rsidRDefault="00CC5E7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495" w:type="pct"/>
            <w:vAlign w:val="center"/>
          </w:tcPr>
          <w:p w:rsidR="00AC22B6" w:rsidRPr="00675AA3" w:rsidRDefault="00317A7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675AA3" w:rsidRDefault="00846C5E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95" w:type="pct"/>
            <w:vAlign w:val="center"/>
          </w:tcPr>
          <w:p w:rsidR="00AC22B6" w:rsidRPr="00675AA3" w:rsidRDefault="00317A7F" w:rsidP="0052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94" w:type="pct"/>
          </w:tcPr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675AA3" w:rsidRDefault="00394783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95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675AA3" w:rsidRDefault="00CB00FC" w:rsidP="00CB00FC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675AA3" w:rsidRDefault="00317A7F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F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5B2A" w:rsidRPr="00675AA3" w:rsidTr="00AC22B6">
        <w:tc>
          <w:tcPr>
            <w:tcW w:w="1539" w:type="pct"/>
            <w:vAlign w:val="center"/>
          </w:tcPr>
          <w:p w:rsidR="00ED5B2A" w:rsidRPr="00675AA3" w:rsidRDefault="009049A7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="00CF6E52"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D5B2A" w:rsidRPr="00675AA3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5B2A" w:rsidRPr="00675AA3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ED5B2A" w:rsidRPr="00675AA3" w:rsidRDefault="00D12E2B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ED5B2A" w:rsidRPr="00675AA3" w:rsidRDefault="00CF6E52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 w:rsidR="002D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352" w:type="pct"/>
            <w:vAlign w:val="center"/>
          </w:tcPr>
          <w:p w:rsidR="00ED5B2A" w:rsidRPr="00675AA3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D5B2A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F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ED5B2A" w:rsidRPr="00675AA3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2A" w:rsidRPr="00675AA3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rPr>
                <w:sz w:val="24"/>
                <w:szCs w:val="24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Pr="00675AA3">
              <w:rPr>
                <w:sz w:val="24"/>
                <w:szCs w:val="24"/>
              </w:rPr>
              <w:t xml:space="preserve">    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394783" w:rsidRDefault="00D1033C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1</w:t>
            </w:r>
          </w:p>
          <w:p w:rsidR="00D1033C" w:rsidRPr="00675AA3" w:rsidRDefault="00D1033C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0</w:t>
            </w:r>
          </w:p>
        </w:tc>
        <w:tc>
          <w:tcPr>
            <w:tcW w:w="352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94783" w:rsidRPr="00675AA3" w:rsidRDefault="00394783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5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1033C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6707EE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8,9</w:t>
            </w:r>
          </w:p>
        </w:tc>
        <w:tc>
          <w:tcPr>
            <w:tcW w:w="495" w:type="pct"/>
            <w:vAlign w:val="center"/>
          </w:tcPr>
          <w:p w:rsidR="00AC22B6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2,0</w:t>
            </w:r>
          </w:p>
        </w:tc>
        <w:tc>
          <w:tcPr>
            <w:tcW w:w="494" w:type="pct"/>
          </w:tcPr>
          <w:p w:rsidR="00AC22B6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5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707EE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5,9</w:t>
            </w:r>
          </w:p>
        </w:tc>
        <w:tc>
          <w:tcPr>
            <w:tcW w:w="495" w:type="pct"/>
            <w:vAlign w:val="center"/>
          </w:tcPr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707EE" w:rsidP="00B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5,9</w:t>
            </w:r>
          </w:p>
        </w:tc>
        <w:tc>
          <w:tcPr>
            <w:tcW w:w="495" w:type="pct"/>
            <w:vAlign w:val="center"/>
          </w:tcPr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Подпрограмма 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707EE" w:rsidP="00B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5,9</w:t>
            </w:r>
          </w:p>
        </w:tc>
        <w:tc>
          <w:tcPr>
            <w:tcW w:w="495" w:type="pct"/>
            <w:vAlign w:val="center"/>
          </w:tcPr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2A0A16" w:rsidRDefault="00317A7F" w:rsidP="005B0C36">
            <w:pPr>
              <w:rPr>
                <w:b/>
                <w:bCs/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Основное мероприятие «Р</w:t>
            </w:r>
            <w:r w:rsidR="005B0C36" w:rsidRPr="002A0A16">
              <w:rPr>
                <w:sz w:val="24"/>
                <w:szCs w:val="24"/>
              </w:rPr>
              <w:t>емонт дорог общего пользования муниципального значения и сооружений на них</w:t>
            </w:r>
          </w:p>
        </w:tc>
        <w:tc>
          <w:tcPr>
            <w:tcW w:w="423" w:type="pct"/>
            <w:vAlign w:val="center"/>
          </w:tcPr>
          <w:p w:rsidR="00317A7F" w:rsidRPr="002A0A16" w:rsidRDefault="00317A7F" w:rsidP="00317A7F">
            <w:pPr>
              <w:jc w:val="center"/>
              <w:rPr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707EE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5,9</w:t>
            </w:r>
          </w:p>
        </w:tc>
        <w:tc>
          <w:tcPr>
            <w:tcW w:w="495" w:type="pct"/>
            <w:vAlign w:val="center"/>
          </w:tcPr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B00FC" w:rsidRPr="00675AA3" w:rsidTr="00ED6039">
        <w:trPr>
          <w:trHeight w:val="647"/>
        </w:trPr>
        <w:tc>
          <w:tcPr>
            <w:tcW w:w="1539" w:type="pct"/>
            <w:vAlign w:val="center"/>
          </w:tcPr>
          <w:p w:rsidR="004973A6" w:rsidRPr="00675AA3" w:rsidRDefault="00CB00FC" w:rsidP="00F5423D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на капитальный ремонт и ремонт автомобильных дорог общег</w:t>
            </w:r>
            <w:r w:rsidR="004973A6" w:rsidRPr="00675AA3">
              <w:rPr>
                <w:sz w:val="24"/>
                <w:szCs w:val="24"/>
              </w:rPr>
              <w:t xml:space="preserve">о </w:t>
            </w:r>
            <w:r w:rsidR="004973A6" w:rsidRPr="00675AA3">
              <w:rPr>
                <w:sz w:val="24"/>
                <w:szCs w:val="24"/>
              </w:rPr>
              <w:lastRenderedPageBreak/>
              <w:t>пользования местного значения</w:t>
            </w:r>
          </w:p>
          <w:p w:rsidR="00CB00FC" w:rsidRPr="00675AA3" w:rsidRDefault="00CB00FC" w:rsidP="00F5423D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1 01 </w:t>
            </w:r>
            <w:r w:rsidRPr="00675AA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52" w:type="pct"/>
            <w:vAlign w:val="center"/>
          </w:tcPr>
          <w:p w:rsidR="00CB00FC" w:rsidRPr="00675AA3" w:rsidRDefault="00CB00FC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CB00FC" w:rsidRPr="00675AA3" w:rsidRDefault="006707EE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3,1</w:t>
            </w:r>
          </w:p>
        </w:tc>
        <w:tc>
          <w:tcPr>
            <w:tcW w:w="495" w:type="pct"/>
          </w:tcPr>
          <w:p w:rsidR="00CB00FC" w:rsidRPr="00675AA3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675AA3" w:rsidRDefault="00317A7F" w:rsidP="00A54E9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54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  <w:r w:rsidR="00CB00FC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CB00FC" w:rsidRPr="00675AA3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675AA3" w:rsidRDefault="00317A7F" w:rsidP="00A54E9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54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="00CB00FC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E6A64" w:rsidRPr="00675AA3" w:rsidTr="000974C3">
        <w:trPr>
          <w:trHeight w:val="647"/>
        </w:trPr>
        <w:tc>
          <w:tcPr>
            <w:tcW w:w="1539" w:type="pct"/>
            <w:vAlign w:val="center"/>
          </w:tcPr>
          <w:p w:rsidR="001E6A64" w:rsidRPr="00675AA3" w:rsidRDefault="001E6A64" w:rsidP="004973A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Ол</w:t>
            </w:r>
            <w:r w:rsidR="004973A6" w:rsidRPr="00675AA3">
              <w:rPr>
                <w:sz w:val="24"/>
                <w:szCs w:val="24"/>
              </w:rPr>
              <w:t>ьховатского сельского поселени</w:t>
            </w:r>
            <w:proofErr w:type="gramStart"/>
            <w:r w:rsidR="004973A6" w:rsidRPr="00675AA3">
              <w:rPr>
                <w:sz w:val="24"/>
                <w:szCs w:val="24"/>
              </w:rPr>
              <w:t>я</w:t>
            </w:r>
            <w:r w:rsidRPr="00675AA3">
              <w:rPr>
                <w:sz w:val="24"/>
                <w:szCs w:val="24"/>
              </w:rPr>
              <w:t>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91290</w:t>
            </w:r>
          </w:p>
        </w:tc>
        <w:tc>
          <w:tcPr>
            <w:tcW w:w="352" w:type="pct"/>
            <w:vAlign w:val="center"/>
          </w:tcPr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1E6A64" w:rsidRPr="00675AA3" w:rsidRDefault="006D58F9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495" w:type="pct"/>
            <w:vAlign w:val="center"/>
          </w:tcPr>
          <w:p w:rsidR="001E6A64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E6A6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4" w:type="pct"/>
          </w:tcPr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1E6A6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627792" w:rsidP="00F0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D58F9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27792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F00D9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D58F9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7792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423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00D9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D58F9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7792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627792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="00981198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352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17A7F" w:rsidRPr="00675AA3" w:rsidRDefault="006D58F9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7792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627792" w:rsidRPr="00675AA3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675AA3" w:rsidTr="00AC22B6">
        <w:trPr>
          <w:trHeight w:val="485"/>
        </w:trPr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D1033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495" w:type="pct"/>
            <w:vAlign w:val="center"/>
          </w:tcPr>
          <w:p w:rsidR="00AC22B6" w:rsidRPr="00675AA3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D937B2" w:rsidRPr="00675AA3" w:rsidRDefault="00D937B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675AA3" w:rsidRDefault="00FC6D0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BD59B6" w:rsidRDefault="00252591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3" w:type="pct"/>
            <w:vAlign w:val="center"/>
          </w:tcPr>
          <w:p w:rsidR="00252591" w:rsidRPr="00675AA3" w:rsidRDefault="00487F5E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675AA3" w:rsidRDefault="00487F5E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675AA3" w:rsidRDefault="00487F5E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252591" w:rsidRPr="00675AA3" w:rsidRDefault="00252591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2591" w:rsidRPr="00675AA3" w:rsidRDefault="00252591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vAlign w:val="center"/>
          </w:tcPr>
          <w:p w:rsidR="00252591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</w:tcPr>
          <w:p w:rsidR="00252591" w:rsidRPr="00675AA3" w:rsidRDefault="00252591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BD59B6" w:rsidRDefault="009705A2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23" w:type="pct"/>
            <w:vAlign w:val="center"/>
          </w:tcPr>
          <w:p w:rsidR="00252591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252591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</w:t>
            </w:r>
          </w:p>
          <w:p w:rsidR="009705A2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252591" w:rsidRPr="00675AA3" w:rsidRDefault="00252591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252591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252591" w:rsidRPr="009705A2" w:rsidRDefault="009705A2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9705A2" w:rsidRPr="00675AA3" w:rsidTr="00AC22B6">
        <w:tc>
          <w:tcPr>
            <w:tcW w:w="1539" w:type="pct"/>
            <w:vAlign w:val="center"/>
          </w:tcPr>
          <w:p w:rsidR="009705A2" w:rsidRPr="00BD59B6" w:rsidRDefault="009705A2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sz w:val="24"/>
                <w:szCs w:val="24"/>
              </w:rPr>
              <w:lastRenderedPageBreak/>
              <w:t>Подпрограмма «Развитие территории Ольховатского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9705A2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9705A2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9705A2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0</w:t>
            </w:r>
          </w:p>
          <w:p w:rsidR="009705A2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9705A2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705A2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9705A2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9705A2" w:rsidRPr="009705A2" w:rsidRDefault="009705A2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487F5E" w:rsidRPr="00675AA3" w:rsidTr="00AC22B6">
        <w:tc>
          <w:tcPr>
            <w:tcW w:w="1539" w:type="pct"/>
            <w:vAlign w:val="center"/>
          </w:tcPr>
          <w:p w:rsidR="00487F5E" w:rsidRPr="00BD59B6" w:rsidRDefault="009705A2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423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3 </w:t>
            </w:r>
          </w:p>
          <w:p w:rsidR="009705A2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487F5E" w:rsidRPr="00BD59B6" w:rsidRDefault="00487F5E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487F5E" w:rsidRPr="00BD59B6" w:rsidRDefault="009705A2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BD59B6" w:rsidRDefault="00252591" w:rsidP="002525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9B6">
              <w:rPr>
                <w:sz w:val="24"/>
                <w:szCs w:val="24"/>
              </w:rPr>
              <w:t>Расходы за счет субсидий из областного бюджета на модернизацию систем  уличного освещени</w:t>
            </w:r>
            <w:proofErr w:type="gramStart"/>
            <w:r w:rsidRPr="00BD59B6">
              <w:rPr>
                <w:sz w:val="24"/>
                <w:szCs w:val="24"/>
              </w:rPr>
              <w:t>я(</w:t>
            </w:r>
            <w:proofErr w:type="gramEnd"/>
            <w:r w:rsidRPr="00BD59B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252591" w:rsidRPr="00BD59B6" w:rsidRDefault="00252591" w:rsidP="00252591">
            <w:pPr>
              <w:jc w:val="center"/>
              <w:rPr>
                <w:sz w:val="24"/>
                <w:szCs w:val="24"/>
              </w:rPr>
            </w:pPr>
            <w:r w:rsidRPr="00BD59B6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252591">
            <w:pPr>
              <w:jc w:val="center"/>
              <w:rPr>
                <w:sz w:val="24"/>
                <w:szCs w:val="24"/>
              </w:rPr>
            </w:pPr>
            <w:r w:rsidRPr="00BD59B6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6B09AD">
            <w:pPr>
              <w:jc w:val="center"/>
              <w:rPr>
                <w:sz w:val="24"/>
                <w:szCs w:val="24"/>
              </w:rPr>
            </w:pPr>
            <w:r w:rsidRPr="00BD59B6">
              <w:rPr>
                <w:sz w:val="24"/>
                <w:szCs w:val="24"/>
              </w:rPr>
              <w:t>0</w:t>
            </w:r>
            <w:r w:rsidR="006B09AD" w:rsidRPr="00BD59B6">
              <w:rPr>
                <w:sz w:val="24"/>
                <w:szCs w:val="24"/>
              </w:rPr>
              <w:t>2</w:t>
            </w:r>
          </w:p>
        </w:tc>
        <w:tc>
          <w:tcPr>
            <w:tcW w:w="564" w:type="pct"/>
            <w:vAlign w:val="center"/>
          </w:tcPr>
          <w:p w:rsidR="00252591" w:rsidRPr="00BD59B6" w:rsidRDefault="00252591" w:rsidP="00252591">
            <w:pPr>
              <w:jc w:val="center"/>
              <w:rPr>
                <w:sz w:val="24"/>
                <w:szCs w:val="24"/>
              </w:rPr>
            </w:pPr>
            <w:r w:rsidRPr="00BD59B6">
              <w:rPr>
                <w:sz w:val="24"/>
                <w:szCs w:val="24"/>
              </w:rPr>
              <w:t xml:space="preserve">58 2 03 </w:t>
            </w:r>
            <w:r w:rsidRPr="00BD59B6">
              <w:rPr>
                <w:sz w:val="24"/>
                <w:szCs w:val="24"/>
                <w:lang w:val="en-US"/>
              </w:rPr>
              <w:t>S</w:t>
            </w:r>
            <w:r w:rsidRPr="00BD59B6">
              <w:rPr>
                <w:sz w:val="24"/>
                <w:szCs w:val="24"/>
              </w:rPr>
              <w:t>8140</w:t>
            </w:r>
          </w:p>
        </w:tc>
        <w:tc>
          <w:tcPr>
            <w:tcW w:w="352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</w:tcPr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BD59B6" w:rsidRDefault="00252591" w:rsidP="0025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3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BD59B6" w:rsidRDefault="006D58F9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495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BD59B6" w:rsidRDefault="00252591" w:rsidP="0025259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BD59B6" w:rsidRDefault="006D58F9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495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675AA3" w:rsidRDefault="00252591" w:rsidP="0025259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Подпрограмма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0 00000</w:t>
            </w:r>
          </w:p>
        </w:tc>
        <w:tc>
          <w:tcPr>
            <w:tcW w:w="352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675AA3" w:rsidRDefault="006D58F9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495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394783" w:rsidRDefault="00252591" w:rsidP="002525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94783">
              <w:rPr>
                <w:b/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423" w:type="pct"/>
            <w:vAlign w:val="center"/>
          </w:tcPr>
          <w:p w:rsidR="00252591" w:rsidRPr="00394783" w:rsidRDefault="00252591" w:rsidP="00252591">
            <w:pPr>
              <w:jc w:val="center"/>
              <w:rPr>
                <w:b/>
                <w:sz w:val="24"/>
                <w:szCs w:val="24"/>
              </w:rPr>
            </w:pPr>
            <w:r w:rsidRPr="0039478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394783" w:rsidRDefault="00252591" w:rsidP="00252591">
            <w:pPr>
              <w:jc w:val="center"/>
              <w:rPr>
                <w:b/>
                <w:sz w:val="24"/>
                <w:szCs w:val="24"/>
              </w:rPr>
            </w:pPr>
            <w:r w:rsidRPr="0039478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394783" w:rsidRDefault="00252591" w:rsidP="00252591">
            <w:pPr>
              <w:jc w:val="center"/>
              <w:rPr>
                <w:b/>
                <w:sz w:val="24"/>
                <w:szCs w:val="24"/>
              </w:rPr>
            </w:pPr>
            <w:r w:rsidRPr="0039478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394783" w:rsidRDefault="00252591" w:rsidP="002525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783">
              <w:rPr>
                <w:b/>
                <w:sz w:val="24"/>
                <w:szCs w:val="24"/>
              </w:rPr>
              <w:t>58 2 03 00000</w:t>
            </w:r>
          </w:p>
        </w:tc>
        <w:tc>
          <w:tcPr>
            <w:tcW w:w="352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495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252591" w:rsidRPr="00675AA3" w:rsidTr="00ED6039">
        <w:tc>
          <w:tcPr>
            <w:tcW w:w="1539" w:type="pct"/>
            <w:vAlign w:val="center"/>
          </w:tcPr>
          <w:p w:rsidR="00252591" w:rsidRPr="00675AA3" w:rsidRDefault="00252591" w:rsidP="002525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за счет субсидий из областного бюджета на уличное освещени</w:t>
            </w:r>
            <w:proofErr w:type="gramStart"/>
            <w:r w:rsidRPr="00675AA3">
              <w:rPr>
                <w:sz w:val="24"/>
                <w:szCs w:val="24"/>
              </w:rPr>
              <w:t>е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7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5" w:type="pct"/>
          </w:tcPr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675AA3" w:rsidRDefault="00252591" w:rsidP="002525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Расходы местного бюджета на уличное освещение (Закупка товаров, работ и услуг для обеспечения государственных </w:t>
            </w:r>
            <w:r w:rsidRPr="00675AA3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423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</w:t>
            </w:r>
          </w:p>
          <w:p w:rsidR="00252591" w:rsidRPr="00675AA3" w:rsidRDefault="00252591" w:rsidP="00252591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 9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495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394783" w:rsidRDefault="00252591" w:rsidP="0025259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территории сельского поселения»</w:t>
            </w:r>
          </w:p>
        </w:tc>
        <w:tc>
          <w:tcPr>
            <w:tcW w:w="423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 2 04 00000</w:t>
            </w:r>
          </w:p>
        </w:tc>
        <w:tc>
          <w:tcPr>
            <w:tcW w:w="352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394783" w:rsidRDefault="00394783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3,2</w:t>
            </w:r>
          </w:p>
        </w:tc>
        <w:tc>
          <w:tcPr>
            <w:tcW w:w="495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252591" w:rsidRPr="0039478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591" w:rsidRPr="0039478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2A0A16" w:rsidRDefault="00252591" w:rsidP="0025259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252591" w:rsidRPr="002A0A16" w:rsidRDefault="00252591" w:rsidP="0025259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352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495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252591" w:rsidRPr="002A0A1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2A0A1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2A0A1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2A0A16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394783" w:rsidRPr="002A0A16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</w:t>
            </w:r>
          </w:p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10</w:t>
            </w:r>
          </w:p>
        </w:tc>
        <w:tc>
          <w:tcPr>
            <w:tcW w:w="352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95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2A0A16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394783" w:rsidRPr="002A0A16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4 </w:t>
            </w:r>
          </w:p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10</w:t>
            </w:r>
          </w:p>
        </w:tc>
        <w:tc>
          <w:tcPr>
            <w:tcW w:w="352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95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39478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423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8 2 05 </w:t>
            </w:r>
          </w:p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495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2A0A16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лагоустройство и содержание мест массового захоронения </w:t>
            </w:r>
          </w:p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20</w:t>
            </w:r>
          </w:p>
        </w:tc>
        <w:tc>
          <w:tcPr>
            <w:tcW w:w="352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495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675AA3" w:rsidRDefault="00EF341F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5,5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94783" w:rsidRPr="00675AA3" w:rsidTr="00B667FA">
        <w:tc>
          <w:tcPr>
            <w:tcW w:w="1539" w:type="pct"/>
            <w:vAlign w:val="center"/>
          </w:tcPr>
          <w:p w:rsidR="00394783" w:rsidRPr="00675AA3" w:rsidRDefault="00394783" w:rsidP="0039478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675AA3" w:rsidRDefault="00EF341F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5,5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94783" w:rsidRPr="00675AA3" w:rsidTr="00B667FA">
        <w:tc>
          <w:tcPr>
            <w:tcW w:w="1539" w:type="pct"/>
            <w:vAlign w:val="center"/>
          </w:tcPr>
          <w:p w:rsidR="00394783" w:rsidRPr="00675AA3" w:rsidRDefault="00394783" w:rsidP="0039478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675AA3" w:rsidRDefault="00EF341F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5,5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94783" w:rsidRPr="00675AA3" w:rsidTr="00B667FA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675AA3" w:rsidRDefault="00EF341F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5,5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1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,2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94783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2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DB4C1F" w:rsidRPr="00675AA3" w:rsidTr="00AC22B6">
        <w:tc>
          <w:tcPr>
            <w:tcW w:w="1539" w:type="pct"/>
            <w:vAlign w:val="center"/>
          </w:tcPr>
          <w:p w:rsidR="00DB4C1F" w:rsidRPr="00675AA3" w:rsidRDefault="00DB4C1F" w:rsidP="00DB4C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B4C1F" w:rsidRPr="00675AA3" w:rsidRDefault="00DB4C1F" w:rsidP="00DB4C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B4C1F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</w:t>
            </w:r>
          </w:p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0</w:t>
            </w:r>
          </w:p>
        </w:tc>
        <w:tc>
          <w:tcPr>
            <w:tcW w:w="352" w:type="pct"/>
            <w:vAlign w:val="center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DB4C1F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495" w:type="pct"/>
            <w:vAlign w:val="center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3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3</w:t>
            </w:r>
          </w:p>
        </w:tc>
      </w:tr>
    </w:tbl>
    <w:p w:rsidR="008A4134" w:rsidRPr="00675AA3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B02" w:rsidRPr="00675AA3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Pr="00675AA3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D85359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Приложение №4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к решению Совета  народных депутатов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Ольховатского сельского поселения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Верхнемамонского муниципального района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  «О внесении изменений и дополнений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 решение Совета народных депутатов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Ольховатского сельского поселения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от 24.12.2021г №29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«О бюджете Ольховатскогосельского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поселения Верхнемамонского муниципального района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на 2022год и на плановый период 2023 и 2024 годов»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</w:p>
    <w:p w:rsidR="00A25EFF" w:rsidRPr="00D85359" w:rsidRDefault="00DB4C1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о</w:t>
      </w:r>
      <w:r w:rsidR="00A25EFF" w:rsidRPr="00D85359">
        <w:rPr>
          <w:rFonts w:ascii="Arial" w:eastAsia="Times New Roman" w:hAnsi="Arial" w:cs="Arial"/>
          <w:sz w:val="20"/>
          <w:szCs w:val="20"/>
          <w:u w:val="single"/>
        </w:rPr>
        <w:t>т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17</w:t>
      </w:r>
      <w:r w:rsidR="00A25EFF"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августа  2022 г. № </w:t>
      </w:r>
      <w:r>
        <w:rPr>
          <w:rFonts w:ascii="Arial" w:eastAsia="Times New Roman" w:hAnsi="Arial" w:cs="Arial"/>
          <w:sz w:val="20"/>
          <w:szCs w:val="20"/>
          <w:u w:val="single"/>
        </w:rPr>
        <w:t>17</w:t>
      </w:r>
    </w:p>
    <w:p w:rsidR="00892F29" w:rsidRPr="00D85359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B41F6B" w:rsidRPr="00A25EFF" w:rsidTr="003268DE">
        <w:tc>
          <w:tcPr>
            <w:tcW w:w="4415" w:type="dxa"/>
          </w:tcPr>
          <w:p w:rsidR="00B41F6B" w:rsidRPr="00A25EFF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156" w:type="dxa"/>
          </w:tcPr>
          <w:p w:rsidR="00B41F6B" w:rsidRPr="00A25EFF" w:rsidRDefault="00B41F6B" w:rsidP="00A25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41F6B" w:rsidRPr="00675AA3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F6B" w:rsidRPr="00675AA3" w:rsidRDefault="00B41F6B" w:rsidP="00B41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</w:t>
      </w:r>
      <w:proofErr w:type="gramStart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ховатского сельского поселения</w:t>
      </w:r>
    </w:p>
    <w:p w:rsidR="00B41F6B" w:rsidRPr="00675AA3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и на плановый период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41F6B" w:rsidRPr="00675AA3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969" w:tblpY="116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612"/>
        <w:gridCol w:w="612"/>
        <w:gridCol w:w="1211"/>
        <w:gridCol w:w="604"/>
        <w:gridCol w:w="1367"/>
        <w:gridCol w:w="1215"/>
        <w:gridCol w:w="1217"/>
      </w:tblGrid>
      <w:tr w:rsidR="00892F29" w:rsidRPr="00675AA3" w:rsidTr="00D1033C">
        <w:tc>
          <w:tcPr>
            <w:tcW w:w="1639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2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8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92F29" w:rsidRPr="00675AA3" w:rsidTr="00D1033C">
        <w:tc>
          <w:tcPr>
            <w:tcW w:w="1639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033C" w:rsidRPr="00675AA3" w:rsidTr="00D1033C">
        <w:trPr>
          <w:trHeight w:val="389"/>
        </w:trPr>
        <w:tc>
          <w:tcPr>
            <w:tcW w:w="1639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1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:rsidR="00D1033C" w:rsidRPr="00675AA3" w:rsidRDefault="00EF341F" w:rsidP="00CC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1,0</w:t>
            </w:r>
          </w:p>
        </w:tc>
        <w:tc>
          <w:tcPr>
            <w:tcW w:w="597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9,5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2,7</w:t>
            </w:r>
          </w:p>
        </w:tc>
      </w:tr>
      <w:tr w:rsidR="00D1033C" w:rsidRPr="00675AA3" w:rsidTr="00D1033C">
        <w:tc>
          <w:tcPr>
            <w:tcW w:w="1639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:rsidR="00D1033C" w:rsidRPr="00675AA3" w:rsidRDefault="00EF341F" w:rsidP="00CC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1,0</w:t>
            </w:r>
          </w:p>
        </w:tc>
        <w:tc>
          <w:tcPr>
            <w:tcW w:w="597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9,5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2,7</w:t>
            </w:r>
          </w:p>
        </w:tc>
      </w:tr>
      <w:tr w:rsidR="00D1033C" w:rsidRPr="00675AA3" w:rsidTr="00D1033C">
        <w:tc>
          <w:tcPr>
            <w:tcW w:w="1639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D0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7,7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617,2</w:t>
            </w:r>
          </w:p>
        </w:tc>
      </w:tr>
      <w:tr w:rsidR="00D1033C" w:rsidRPr="00675AA3" w:rsidTr="00D1033C">
        <w:tc>
          <w:tcPr>
            <w:tcW w:w="1639" w:type="pct"/>
          </w:tcPr>
          <w:p w:rsidR="00D1033C" w:rsidRPr="00675AA3" w:rsidRDefault="00D1033C" w:rsidP="00D103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4,8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D1033C" w:rsidRPr="00675AA3" w:rsidTr="00D1033C">
        <w:tc>
          <w:tcPr>
            <w:tcW w:w="1639" w:type="pct"/>
          </w:tcPr>
          <w:p w:rsidR="00D1033C" w:rsidRPr="00675AA3" w:rsidRDefault="00D1033C" w:rsidP="00D103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8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D1033C" w:rsidRPr="00675AA3" w:rsidTr="00D1033C">
        <w:tc>
          <w:tcPr>
            <w:tcW w:w="1639" w:type="pct"/>
          </w:tcPr>
          <w:p w:rsidR="00D1033C" w:rsidRPr="00675AA3" w:rsidRDefault="00D1033C" w:rsidP="00D103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8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D1033C" w:rsidRPr="00675AA3" w:rsidTr="00D1033C">
        <w:trPr>
          <w:trHeight w:val="3257"/>
        </w:trPr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Ольховатского сельского поселения </w:t>
            </w:r>
          </w:p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8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2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04524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  <w:r w:rsidR="00D10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D1033C" w:rsidRPr="00675AA3" w:rsidTr="00D1033C">
        <w:tc>
          <w:tcPr>
            <w:tcW w:w="1639" w:type="pct"/>
          </w:tcPr>
          <w:p w:rsidR="00D1033C" w:rsidRPr="00675AA3" w:rsidRDefault="00D1033C" w:rsidP="00D103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0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D1033C" w:rsidRPr="00675AA3" w:rsidTr="00D1033C">
        <w:tc>
          <w:tcPr>
            <w:tcW w:w="1639" w:type="pct"/>
          </w:tcPr>
          <w:p w:rsidR="00D1033C" w:rsidRPr="00675AA3" w:rsidRDefault="00D1033C" w:rsidP="00D103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0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й государственных органов </w:t>
            </w:r>
          </w:p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0 01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1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CC5E76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CC5E76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33C" w:rsidRPr="00675AA3" w:rsidTr="00D1033C">
        <w:tc>
          <w:tcPr>
            <w:tcW w:w="1639" w:type="pct"/>
          </w:tcPr>
          <w:p w:rsidR="00D1033C" w:rsidRPr="00675AA3" w:rsidRDefault="00D1033C" w:rsidP="00D103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CC5E76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33C" w:rsidRPr="00675AA3" w:rsidTr="00D1033C">
        <w:tc>
          <w:tcPr>
            <w:tcW w:w="1639" w:type="pct"/>
          </w:tcPr>
          <w:p w:rsidR="00D1033C" w:rsidRPr="00675AA3" w:rsidRDefault="00D1033C" w:rsidP="00D103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CC5E76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99,9</w:t>
            </w: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vAlign w:val="center"/>
          </w:tcPr>
          <w:p w:rsidR="00D1033C" w:rsidRPr="00675AA3" w:rsidRDefault="00CC5E76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Pr="00675AA3">
              <w:rPr>
                <w:sz w:val="24"/>
                <w:szCs w:val="24"/>
              </w:rPr>
              <w:t xml:space="preserve">    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Pr="00675AA3">
              <w:rPr>
                <w:sz w:val="24"/>
                <w:szCs w:val="24"/>
              </w:rPr>
              <w:t xml:space="preserve">    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D1033C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EF34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8,9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2,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EF34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5,9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EF34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5,9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Подпрограмма 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0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EF34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5,9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2A0A16" w:rsidRDefault="00D1033C" w:rsidP="00D1033C">
            <w:pPr>
              <w:rPr>
                <w:b/>
                <w:bCs/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 xml:space="preserve">Основное мероприятие «Ремонт дорог общего пользования муниципального значения и сооружений на </w:t>
            </w:r>
            <w:r w:rsidRPr="002A0A16">
              <w:rPr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EF34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5,9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1033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D1033C" w:rsidRPr="00675AA3" w:rsidRDefault="00D1033C" w:rsidP="00D1033C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  <w:p w:rsidR="00D1033C" w:rsidRPr="00675AA3" w:rsidRDefault="00D1033C" w:rsidP="00D1033C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1 01 </w:t>
            </w:r>
            <w:r w:rsidRPr="00675AA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EF34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3,1</w:t>
            </w:r>
          </w:p>
        </w:tc>
        <w:tc>
          <w:tcPr>
            <w:tcW w:w="597" w:type="pct"/>
          </w:tcPr>
          <w:p w:rsidR="00D1033C" w:rsidRPr="00675AA3" w:rsidRDefault="00D1033C" w:rsidP="00D103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D1033C" w:rsidRPr="00675AA3" w:rsidRDefault="00D1033C" w:rsidP="00D1033C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9129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D1033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D1033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Pr="00675AA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rPr>
          <w:trHeight w:val="485"/>
        </w:trPr>
        <w:tc>
          <w:tcPr>
            <w:tcW w:w="1639" w:type="pct"/>
            <w:vAlign w:val="center"/>
          </w:tcPr>
          <w:p w:rsidR="00D1033C" w:rsidRPr="00BD59B6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BD59B6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АЛЬНОЕ </w:t>
            </w:r>
            <w:r w:rsidRPr="00BD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D1033C" w:rsidRPr="00252591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Подпрограмма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0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BD59B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2A0A16" w:rsidRDefault="00D1033C" w:rsidP="00D1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Расходы за счет субсидий из областного бюджета на модернизацию систем 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2 03 </w:t>
            </w:r>
            <w:r w:rsidRPr="00675AA3">
              <w:rPr>
                <w:sz w:val="24"/>
                <w:szCs w:val="24"/>
                <w:lang w:val="en-US"/>
              </w:rPr>
              <w:t>S</w:t>
            </w:r>
            <w:r w:rsidRPr="00675AA3">
              <w:rPr>
                <w:sz w:val="24"/>
                <w:szCs w:val="24"/>
              </w:rPr>
              <w:t>814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BD59B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BD59B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BD59B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Подпрограмма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0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39478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Расходы за счет субсидий из областного бюджета на уличное освещение (Закупка товаров, работ и услуг для обеспечения </w:t>
            </w:r>
            <w:r w:rsidRPr="00675AA3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7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7" w:type="pct"/>
          </w:tcPr>
          <w:p w:rsidR="00D1033C" w:rsidRPr="00675AA3" w:rsidRDefault="00D1033C" w:rsidP="00D10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,2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,2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Расходы местного бюджета на уличное освещени</w:t>
            </w:r>
            <w:proofErr w:type="gramStart"/>
            <w:r w:rsidRPr="00675AA3">
              <w:rPr>
                <w:sz w:val="24"/>
                <w:szCs w:val="24"/>
              </w:rPr>
              <w:t>е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</w:t>
            </w:r>
          </w:p>
          <w:p w:rsidR="00D1033C" w:rsidRPr="00675AA3" w:rsidRDefault="00D1033C" w:rsidP="00D1033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 9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2A0A16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благоустройства территории сельского поселения»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39478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3,2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2A0A16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2A0A1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2A0A16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</w:t>
            </w: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1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2A0A1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2A0A16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4 </w:t>
            </w: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1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2A0A1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AC0E7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301" w:type="pct"/>
            <w:vAlign w:val="center"/>
          </w:tcPr>
          <w:p w:rsidR="00D1033C" w:rsidRPr="00AC0E7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AC0E7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AC0E7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</w:t>
            </w:r>
            <w:r w:rsidR="00AC0E73"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1033C" w:rsidRPr="00AC0E7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D1033C" w:rsidRPr="00AC0E7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AC0E7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97" w:type="pct"/>
            <w:vAlign w:val="center"/>
          </w:tcPr>
          <w:p w:rsidR="00D1033C" w:rsidRPr="00AC0E7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AC0E7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2A0A16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и содержание мест захоронения </w:t>
            </w:r>
          </w:p>
          <w:p w:rsidR="00D1033C" w:rsidRPr="002A0A16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2A0A1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1033C" w:rsidRPr="002A0A16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1033C" w:rsidRPr="002A0A1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5 90220</w:t>
            </w:r>
          </w:p>
        </w:tc>
        <w:tc>
          <w:tcPr>
            <w:tcW w:w="297" w:type="pct"/>
            <w:vAlign w:val="center"/>
          </w:tcPr>
          <w:p w:rsidR="00D1033C" w:rsidRPr="002A0A1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AC0E73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97" w:type="pct"/>
            <w:vAlign w:val="center"/>
          </w:tcPr>
          <w:p w:rsidR="00D1033C" w:rsidRPr="002A0A1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2A0A1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2A0A1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2A0A1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2A0A16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AC0E73" w:rsidRDefault="00EF341F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5,5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D1033C" w:rsidRPr="00675AA3" w:rsidTr="00D1033C">
        <w:trPr>
          <w:trHeight w:val="502"/>
        </w:trPr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EF341F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5,5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EF341F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5,5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EF341F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,5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vAlign w:val="center"/>
          </w:tcPr>
          <w:p w:rsidR="00D1033C" w:rsidRPr="00675AA3" w:rsidRDefault="00AC0E73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1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,2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D1033C" w:rsidRPr="00675AA3" w:rsidRDefault="00DB4C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2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DB4C1F" w:rsidRPr="00675AA3" w:rsidTr="00D1033C">
        <w:tc>
          <w:tcPr>
            <w:tcW w:w="1639" w:type="pct"/>
            <w:vAlign w:val="center"/>
          </w:tcPr>
          <w:p w:rsidR="00DB4C1F" w:rsidRPr="00675AA3" w:rsidRDefault="00DB4C1F" w:rsidP="00DB4C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B4C1F" w:rsidRPr="00675AA3" w:rsidRDefault="00DB4C1F" w:rsidP="00DB4C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B4C1F" w:rsidRPr="00675AA3" w:rsidRDefault="00DB4C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DB4C1F" w:rsidRPr="00675AA3" w:rsidRDefault="00DB4C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DB4C1F" w:rsidRDefault="00DB4C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</w:t>
            </w:r>
          </w:p>
          <w:p w:rsidR="00DB4C1F" w:rsidRPr="00675AA3" w:rsidRDefault="00DB4C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0</w:t>
            </w:r>
          </w:p>
        </w:tc>
        <w:tc>
          <w:tcPr>
            <w:tcW w:w="297" w:type="pct"/>
            <w:vAlign w:val="center"/>
          </w:tcPr>
          <w:p w:rsidR="00DB4C1F" w:rsidRPr="00675AA3" w:rsidRDefault="00DB4C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B4C1F" w:rsidRDefault="00DB4C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597" w:type="pct"/>
            <w:vAlign w:val="center"/>
          </w:tcPr>
          <w:p w:rsidR="00DB4C1F" w:rsidRPr="00675AA3" w:rsidRDefault="00DB4C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B4C1F" w:rsidRPr="00675AA3" w:rsidRDefault="00DB4C1F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2" w:type="pct"/>
            <w:vAlign w:val="center"/>
          </w:tcPr>
          <w:p w:rsidR="00D1033C" w:rsidRPr="00675AA3" w:rsidRDefault="00AC0E73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033C" w:rsidRPr="00675AA3" w:rsidTr="00D1033C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3</w:t>
            </w:r>
          </w:p>
        </w:tc>
      </w:tr>
      <w:tr w:rsidR="00D1033C" w:rsidRPr="00675AA3" w:rsidTr="006707EE">
        <w:tc>
          <w:tcPr>
            <w:tcW w:w="1639" w:type="pct"/>
            <w:vAlign w:val="center"/>
          </w:tcPr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D1033C" w:rsidRPr="00675AA3" w:rsidRDefault="00D1033C" w:rsidP="00D1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2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72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598" w:type="pct"/>
          </w:tcPr>
          <w:p w:rsidR="00D1033C" w:rsidRPr="00675AA3" w:rsidRDefault="00D1033C" w:rsidP="00D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3</w:t>
            </w:r>
          </w:p>
        </w:tc>
      </w:tr>
    </w:tbl>
    <w:p w:rsidR="00B41F6B" w:rsidRPr="00675AA3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016" w:rsidRPr="00675AA3" w:rsidRDefault="00057016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Default="00B667FA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766C7" w:rsidRDefault="005766C7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A25EFF" w:rsidRDefault="00A25EF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A25EFF" w:rsidRDefault="00A25EF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A25EFF" w:rsidRPr="00D85359" w:rsidRDefault="00D85359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Приложение №5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к решению Совета  народных депутатов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Ольховатского сельского поселения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Верхнемамонского муниципального района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  «О внесении изменений и дополнений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 решение Совета народных депутатов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Ольховатского сельского поселения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от 24.12.2021г №29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«О бюджете Ольховатскогосельского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поселения Верхнемамонского муниципального района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на 2022год и на плановый период 2023 и 2024 годов»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</w:p>
    <w:p w:rsidR="00B667FA" w:rsidRPr="00D85359" w:rsidRDefault="00AC0E73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о</w:t>
      </w:r>
      <w:r w:rsidR="00A25EFF" w:rsidRPr="00D85359">
        <w:rPr>
          <w:rFonts w:ascii="Arial" w:eastAsia="Times New Roman" w:hAnsi="Arial" w:cs="Arial"/>
          <w:sz w:val="20"/>
          <w:szCs w:val="20"/>
          <w:u w:val="single"/>
        </w:rPr>
        <w:t xml:space="preserve">т  </w:t>
      </w:r>
      <w:r w:rsidR="00DB4C1F">
        <w:rPr>
          <w:rFonts w:ascii="Arial" w:eastAsia="Times New Roman" w:hAnsi="Arial" w:cs="Arial"/>
          <w:sz w:val="20"/>
          <w:szCs w:val="20"/>
          <w:u w:val="single"/>
        </w:rPr>
        <w:t xml:space="preserve">17 </w:t>
      </w:r>
      <w:r w:rsidR="00A25EFF" w:rsidRPr="00D85359">
        <w:rPr>
          <w:rFonts w:ascii="Arial" w:eastAsia="Times New Roman" w:hAnsi="Arial" w:cs="Arial"/>
          <w:sz w:val="20"/>
          <w:szCs w:val="20"/>
          <w:u w:val="single"/>
        </w:rPr>
        <w:t xml:space="preserve">августа  </w:t>
      </w:r>
      <w:r w:rsidR="00D85359" w:rsidRPr="00D85359">
        <w:rPr>
          <w:rFonts w:ascii="Arial" w:eastAsia="Times New Roman" w:hAnsi="Arial" w:cs="Arial"/>
          <w:sz w:val="20"/>
          <w:szCs w:val="20"/>
          <w:u w:val="single"/>
        </w:rPr>
        <w:t xml:space="preserve">2022 г. № </w:t>
      </w:r>
      <w:r w:rsidR="00DB4C1F">
        <w:rPr>
          <w:rFonts w:ascii="Arial" w:eastAsia="Times New Roman" w:hAnsi="Arial" w:cs="Arial"/>
          <w:sz w:val="20"/>
          <w:szCs w:val="20"/>
          <w:u w:val="single"/>
        </w:rPr>
        <w:t>17</w:t>
      </w:r>
    </w:p>
    <w:p w:rsidR="00B41F6B" w:rsidRPr="00675AA3" w:rsidRDefault="00B41F6B" w:rsidP="00D8535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муниципальным 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</w:t>
      </w:r>
      <w:r w:rsidR="006E441F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лановый период 20</w:t>
      </w:r>
      <w:r w:rsidR="002822FE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p w:rsidR="00DC4059" w:rsidRPr="00675AA3" w:rsidRDefault="00DC4059" w:rsidP="00DC4059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850"/>
        <w:gridCol w:w="709"/>
        <w:gridCol w:w="708"/>
        <w:gridCol w:w="709"/>
        <w:gridCol w:w="1275"/>
        <w:gridCol w:w="1134"/>
        <w:gridCol w:w="1134"/>
      </w:tblGrid>
      <w:tr w:rsidR="00DC4059" w:rsidRPr="00675AA3" w:rsidTr="004973A6">
        <w:trPr>
          <w:trHeight w:val="88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67FA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822FE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67FA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667FA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C4059" w:rsidRPr="00675AA3" w:rsidTr="004973A6">
        <w:trPr>
          <w:trHeight w:val="17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675AA3" w:rsidRDefault="00EF341F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1,0</w:t>
            </w:r>
          </w:p>
        </w:tc>
        <w:tc>
          <w:tcPr>
            <w:tcW w:w="1134" w:type="dxa"/>
          </w:tcPr>
          <w:p w:rsidR="00DC4059" w:rsidRPr="00675AA3" w:rsidRDefault="00A54E9D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9,5</w:t>
            </w:r>
          </w:p>
        </w:tc>
        <w:tc>
          <w:tcPr>
            <w:tcW w:w="1134" w:type="dxa"/>
          </w:tcPr>
          <w:p w:rsidR="00DC4059" w:rsidRPr="00675AA3" w:rsidRDefault="00A54E9D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2,7</w:t>
            </w:r>
          </w:p>
        </w:tc>
      </w:tr>
      <w:tr w:rsidR="00DC4059" w:rsidRPr="00675AA3" w:rsidTr="004973A6">
        <w:trPr>
          <w:trHeight w:val="957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675AA3" w:rsidRDefault="00CC5E76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,4</w:t>
            </w:r>
          </w:p>
        </w:tc>
        <w:tc>
          <w:tcPr>
            <w:tcW w:w="1134" w:type="dxa"/>
          </w:tcPr>
          <w:p w:rsidR="00DC4059" w:rsidRPr="00675AA3" w:rsidRDefault="005D404C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4,3</w:t>
            </w:r>
          </w:p>
        </w:tc>
        <w:tc>
          <w:tcPr>
            <w:tcW w:w="1134" w:type="dxa"/>
          </w:tcPr>
          <w:p w:rsidR="00DC4059" w:rsidRPr="00675AA3" w:rsidRDefault="005D404C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7,1</w:t>
            </w:r>
          </w:p>
        </w:tc>
      </w:tr>
      <w:tr w:rsidR="00DC4059" w:rsidRPr="00675AA3" w:rsidTr="004973A6">
        <w:trPr>
          <w:trHeight w:val="45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675AA3" w:rsidRDefault="00AC0E73" w:rsidP="0013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1134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1134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,0</w:t>
            </w:r>
          </w:p>
        </w:tc>
      </w:tr>
      <w:tr w:rsidR="00DC4059" w:rsidRPr="00675AA3" w:rsidTr="004973A6">
        <w:trPr>
          <w:trHeight w:val="45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675AA3" w:rsidRDefault="00AC0E73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04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85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F5410C" w:rsidRPr="00675AA3" w:rsidRDefault="00F5410C" w:rsidP="0085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 0 01 7918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F5410C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F5410C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973A6">
        <w:trPr>
          <w:trHeight w:val="557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Ольховатского сельского поселения </w:t>
            </w:r>
          </w:p>
          <w:p w:rsidR="00F5410C" w:rsidRPr="00675AA3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F5410C" w:rsidRPr="00675AA3" w:rsidRDefault="00AC0E73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,8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,2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расходных обязательст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2 9020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29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F5410C" w:rsidRPr="00675AA3" w:rsidRDefault="00CC5E7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F5410C" w:rsidRPr="00675AA3" w:rsidRDefault="00846C5E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410C" w:rsidRPr="00675AA3" w:rsidRDefault="00EF341F" w:rsidP="0027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5,1</w:t>
            </w:r>
          </w:p>
        </w:tc>
        <w:tc>
          <w:tcPr>
            <w:tcW w:w="1134" w:type="dxa"/>
            <w:vAlign w:val="center"/>
          </w:tcPr>
          <w:p w:rsidR="00F5410C" w:rsidRPr="00675AA3" w:rsidRDefault="00A54E9D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7</w:t>
            </w:r>
            <w:r w:rsidR="00F5410C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A54E9D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6,1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Ольховатского сельского поселения</w:t>
            </w: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1 912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675AA3" w:rsidRDefault="00AC0E73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8 1 01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EF341F" w:rsidRPr="00675AA3" w:rsidRDefault="00EF341F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1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A5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</w:p>
          <w:p w:rsidR="00F5410C" w:rsidRPr="00675AA3" w:rsidRDefault="002D6AF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4973A6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6707E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1 2057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7C95" w:rsidRPr="00675AA3" w:rsidTr="004973A6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уличное освещение </w:t>
            </w:r>
          </w:p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 9867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4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277C95" w:rsidRPr="00675AA3" w:rsidTr="004973A6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5B20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модернизацию  уличного освещения</w:t>
            </w:r>
          </w:p>
          <w:p w:rsidR="00277C95" w:rsidRPr="00675AA3" w:rsidRDefault="00277C95" w:rsidP="005B20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3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6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9</w:t>
            </w:r>
          </w:p>
        </w:tc>
      </w:tr>
      <w:tr w:rsidR="00277C95" w:rsidRPr="00675AA3" w:rsidTr="004973A6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уличное освещение</w:t>
            </w:r>
          </w:p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7867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5D404C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5D4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277C95" w:rsidRPr="00675AA3" w:rsidTr="004973A6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2A0A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и содержание м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2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5D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277C95" w:rsidRPr="00675AA3" w:rsidTr="002F66C3">
        <w:trPr>
          <w:trHeight w:val="656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277C95" w:rsidRPr="00675AA3" w:rsidTr="002F66C3">
        <w:trPr>
          <w:trHeight w:val="656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277C95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</w:t>
            </w: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1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2F66C3">
        <w:trPr>
          <w:trHeight w:val="656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7851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4973A6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77C95" w:rsidRPr="00675AA3" w:rsidRDefault="00EF341F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5,5</w:t>
            </w:r>
          </w:p>
        </w:tc>
        <w:tc>
          <w:tcPr>
            <w:tcW w:w="1134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7C95" w:rsidRPr="00675AA3" w:rsidRDefault="00277C95" w:rsidP="00051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277C95" w:rsidRPr="00675AA3" w:rsidTr="004973A6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(оказание услуг) государственных учреждений</w:t>
            </w:r>
          </w:p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 0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9059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1</w:t>
            </w:r>
          </w:p>
        </w:tc>
        <w:tc>
          <w:tcPr>
            <w:tcW w:w="1134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2</w:t>
            </w: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C95" w:rsidRPr="00675AA3" w:rsidTr="004973A6">
        <w:trPr>
          <w:trHeight w:val="2048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277C95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2</w:t>
            </w:r>
          </w:p>
        </w:tc>
        <w:tc>
          <w:tcPr>
            <w:tcW w:w="1134" w:type="dxa"/>
            <w:vAlign w:val="center"/>
          </w:tcPr>
          <w:p w:rsidR="00277C95" w:rsidRPr="00675AA3" w:rsidRDefault="00277C95" w:rsidP="002F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B4C1F" w:rsidRPr="00675AA3" w:rsidTr="004973A6">
        <w:trPr>
          <w:trHeight w:val="2048"/>
        </w:trPr>
        <w:tc>
          <w:tcPr>
            <w:tcW w:w="568" w:type="dxa"/>
          </w:tcPr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B4C1F" w:rsidRPr="00675AA3" w:rsidRDefault="00DB4C1F" w:rsidP="00DB4C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B4C1F" w:rsidRPr="00675AA3" w:rsidRDefault="00DB4C1F" w:rsidP="00DB4C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</w:p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0</w:t>
            </w:r>
          </w:p>
        </w:tc>
        <w:tc>
          <w:tcPr>
            <w:tcW w:w="709" w:type="dxa"/>
            <w:vAlign w:val="center"/>
          </w:tcPr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vAlign w:val="center"/>
          </w:tcPr>
          <w:p w:rsidR="00DB4C1F" w:rsidRPr="00675AA3" w:rsidRDefault="00DB4C1F" w:rsidP="002F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4973A6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4973A6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4 </w:t>
            </w: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4973A6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675AA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3</w:t>
            </w:r>
          </w:p>
        </w:tc>
      </w:tr>
    </w:tbl>
    <w:p w:rsidR="00DC4059" w:rsidRPr="00675AA3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1331" w:rsidRDefault="00F01331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D85359" w:rsidRDefault="00D85359" w:rsidP="00D85359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Приложение №6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к решению Совета  народных депутатов 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Ольховатского сельского поселения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Верхнемамонского муниципального района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  «О внесении изменений и дополнений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 решение Совета народных депутатов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Ольховатского сельского поселения 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от 24.12.2021г №29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«О бюджете Ольховатскогосельского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поселения Верхнемамонского муниципального района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на 2022год и на плановый период 2023 и 2024 годов»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</w:p>
    <w:p w:rsidR="00D85359" w:rsidRPr="00D85359" w:rsidRDefault="00DB4C1F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о</w:t>
      </w:r>
      <w:r w:rsidR="00D85359" w:rsidRPr="00D85359">
        <w:rPr>
          <w:rFonts w:ascii="Arial" w:eastAsia="Times New Roman" w:hAnsi="Arial" w:cs="Arial"/>
          <w:sz w:val="20"/>
          <w:szCs w:val="20"/>
          <w:u w:val="single"/>
        </w:rPr>
        <w:t>т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17</w:t>
      </w:r>
      <w:r w:rsidR="00D85359" w:rsidRPr="00D85359">
        <w:rPr>
          <w:rFonts w:ascii="Arial" w:eastAsia="Times New Roman" w:hAnsi="Arial" w:cs="Arial"/>
          <w:sz w:val="20"/>
          <w:szCs w:val="20"/>
          <w:u w:val="single"/>
        </w:rPr>
        <w:t xml:space="preserve">  августа  2022 г. №</w:t>
      </w:r>
      <w:r>
        <w:rPr>
          <w:rFonts w:ascii="Arial" w:eastAsia="Times New Roman" w:hAnsi="Arial" w:cs="Arial"/>
          <w:sz w:val="20"/>
          <w:szCs w:val="20"/>
          <w:u w:val="single"/>
        </w:rPr>
        <w:t>17</w:t>
      </w:r>
    </w:p>
    <w:p w:rsidR="00D85359" w:rsidRDefault="00D85359" w:rsidP="008E4604">
      <w:pPr>
        <w:jc w:val="right"/>
        <w:rPr>
          <w:sz w:val="24"/>
          <w:szCs w:val="24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рожный фонд 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ховатского 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</w:t>
      </w: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W w:w="9356" w:type="dxa"/>
        <w:tblInd w:w="675" w:type="dxa"/>
        <w:tblLayout w:type="fixed"/>
        <w:tblLook w:val="00A0"/>
      </w:tblPr>
      <w:tblGrid>
        <w:gridCol w:w="4536"/>
        <w:gridCol w:w="1418"/>
        <w:gridCol w:w="1276"/>
        <w:gridCol w:w="2126"/>
      </w:tblGrid>
      <w:tr w:rsidR="003268DE" w:rsidRPr="00675AA3" w:rsidTr="008E4604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2F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F66C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2F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3F24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F66C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2F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F66C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3268DE" w:rsidRPr="00675AA3" w:rsidTr="008E4604">
        <w:trPr>
          <w:trHeight w:val="55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268DE" w:rsidRPr="00675AA3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C1F" w:rsidRDefault="00DB4C1F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Default="00EF341F" w:rsidP="00DB4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5,9</w:t>
            </w:r>
          </w:p>
          <w:p w:rsidR="0073018F" w:rsidRPr="00675AA3" w:rsidRDefault="0073018F" w:rsidP="0073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2F66C3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2F66C3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5,0</w:t>
            </w:r>
          </w:p>
        </w:tc>
      </w:tr>
      <w:tr w:rsidR="003268DE" w:rsidRPr="00675AA3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66C3" w:rsidRPr="00675AA3" w:rsidTr="000974C3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EF341F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5,0</w:t>
            </w:r>
          </w:p>
        </w:tc>
      </w:tr>
      <w:tr w:rsidR="002F66C3" w:rsidRPr="00675AA3" w:rsidTr="000974C3">
        <w:trPr>
          <w:trHeight w:val="9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 w:rsidRPr="00675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EF341F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5,0</w:t>
            </w:r>
          </w:p>
        </w:tc>
      </w:tr>
    </w:tbl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C7" w:rsidRDefault="005766C7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C7" w:rsidRDefault="005766C7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C7" w:rsidRPr="00675AA3" w:rsidRDefault="005766C7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6F574D" w:rsidRDefault="00DC4059"/>
    <w:p w:rsidR="008E4604" w:rsidRPr="006F574D" w:rsidRDefault="008E4604"/>
    <w:p w:rsidR="008E4604" w:rsidRPr="006F574D" w:rsidRDefault="008E4604"/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B41F6B" w:rsidRPr="00B2474D" w:rsidRDefault="00B41F6B">
      <w:pPr>
        <w:rPr>
          <w:highlight w:val="green"/>
        </w:rPr>
        <w:sectPr w:rsidR="00B41F6B" w:rsidRPr="00B2474D" w:rsidSect="005766C7">
          <w:pgSz w:w="11906" w:h="16838"/>
          <w:pgMar w:top="142" w:right="991" w:bottom="1021" w:left="851" w:header="709" w:footer="709" w:gutter="0"/>
          <w:cols w:space="708"/>
          <w:docGrid w:linePitch="360"/>
        </w:sectPr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sectPr w:rsidR="008E4604" w:rsidSect="008A4134">
      <w:pgSz w:w="16838" w:h="11906" w:orient="landscape"/>
      <w:pgMar w:top="113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20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33"/>
  </w:num>
  <w:num w:numId="13">
    <w:abstractNumId w:val="30"/>
  </w:num>
  <w:num w:numId="14">
    <w:abstractNumId w:val="29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34"/>
  </w:num>
  <w:num w:numId="20">
    <w:abstractNumId w:val="16"/>
  </w:num>
  <w:num w:numId="21">
    <w:abstractNumId w:val="12"/>
  </w:num>
  <w:num w:numId="22">
    <w:abstractNumId w:val="37"/>
  </w:num>
  <w:num w:numId="23">
    <w:abstractNumId w:val="15"/>
  </w:num>
  <w:num w:numId="24">
    <w:abstractNumId w:val="23"/>
  </w:num>
  <w:num w:numId="25">
    <w:abstractNumId w:val="28"/>
  </w:num>
  <w:num w:numId="26">
    <w:abstractNumId w:val="35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C9"/>
    <w:rsid w:val="00010652"/>
    <w:rsid w:val="00042930"/>
    <w:rsid w:val="00043588"/>
    <w:rsid w:val="000478A8"/>
    <w:rsid w:val="00051192"/>
    <w:rsid w:val="00052D53"/>
    <w:rsid w:val="000537B6"/>
    <w:rsid w:val="0005383F"/>
    <w:rsid w:val="00057016"/>
    <w:rsid w:val="00071C14"/>
    <w:rsid w:val="00085FCF"/>
    <w:rsid w:val="00092AA2"/>
    <w:rsid w:val="000974C3"/>
    <w:rsid w:val="000B0411"/>
    <w:rsid w:val="000B47F7"/>
    <w:rsid w:val="000B67BB"/>
    <w:rsid w:val="00104FA5"/>
    <w:rsid w:val="00106E93"/>
    <w:rsid w:val="001071BF"/>
    <w:rsid w:val="00110EFA"/>
    <w:rsid w:val="00112BA1"/>
    <w:rsid w:val="00122CD0"/>
    <w:rsid w:val="00132F01"/>
    <w:rsid w:val="00135544"/>
    <w:rsid w:val="0015202F"/>
    <w:rsid w:val="00170D8C"/>
    <w:rsid w:val="00193AF9"/>
    <w:rsid w:val="001D03B5"/>
    <w:rsid w:val="001D03F6"/>
    <w:rsid w:val="001D197C"/>
    <w:rsid w:val="001D4D6C"/>
    <w:rsid w:val="001E6A64"/>
    <w:rsid w:val="002360BA"/>
    <w:rsid w:val="00252591"/>
    <w:rsid w:val="0025571B"/>
    <w:rsid w:val="0026010A"/>
    <w:rsid w:val="00274E4B"/>
    <w:rsid w:val="00277C95"/>
    <w:rsid w:val="002822FE"/>
    <w:rsid w:val="00286FF9"/>
    <w:rsid w:val="00297ACB"/>
    <w:rsid w:val="002A0A16"/>
    <w:rsid w:val="002A7745"/>
    <w:rsid w:val="002D1249"/>
    <w:rsid w:val="002D5BA8"/>
    <w:rsid w:val="002D6AFB"/>
    <w:rsid w:val="002D791F"/>
    <w:rsid w:val="002F4512"/>
    <w:rsid w:val="002F66C3"/>
    <w:rsid w:val="003054AC"/>
    <w:rsid w:val="00317A7F"/>
    <w:rsid w:val="003268DE"/>
    <w:rsid w:val="0034252B"/>
    <w:rsid w:val="0036497D"/>
    <w:rsid w:val="0037633B"/>
    <w:rsid w:val="003823B4"/>
    <w:rsid w:val="00382605"/>
    <w:rsid w:val="00383184"/>
    <w:rsid w:val="00394783"/>
    <w:rsid w:val="00394B4C"/>
    <w:rsid w:val="003A2C5B"/>
    <w:rsid w:val="003A62DC"/>
    <w:rsid w:val="003B280D"/>
    <w:rsid w:val="003C32DF"/>
    <w:rsid w:val="003E401E"/>
    <w:rsid w:val="003F1616"/>
    <w:rsid w:val="00422E92"/>
    <w:rsid w:val="004250EF"/>
    <w:rsid w:val="00432D21"/>
    <w:rsid w:val="00487F5E"/>
    <w:rsid w:val="004973A6"/>
    <w:rsid w:val="004C489F"/>
    <w:rsid w:val="004D3F24"/>
    <w:rsid w:val="004D5323"/>
    <w:rsid w:val="005023FE"/>
    <w:rsid w:val="005145E9"/>
    <w:rsid w:val="00521494"/>
    <w:rsid w:val="005251BD"/>
    <w:rsid w:val="0052724F"/>
    <w:rsid w:val="00530FCD"/>
    <w:rsid w:val="0056370E"/>
    <w:rsid w:val="005651A2"/>
    <w:rsid w:val="0057272E"/>
    <w:rsid w:val="0057369A"/>
    <w:rsid w:val="005766C7"/>
    <w:rsid w:val="0057754B"/>
    <w:rsid w:val="005819BE"/>
    <w:rsid w:val="005855AA"/>
    <w:rsid w:val="005B0C36"/>
    <w:rsid w:val="005B20B9"/>
    <w:rsid w:val="005B5905"/>
    <w:rsid w:val="005C5EE2"/>
    <w:rsid w:val="005D404C"/>
    <w:rsid w:val="005D7ED3"/>
    <w:rsid w:val="005F3C38"/>
    <w:rsid w:val="006036ED"/>
    <w:rsid w:val="006069C6"/>
    <w:rsid w:val="00612B2B"/>
    <w:rsid w:val="00627792"/>
    <w:rsid w:val="00651A22"/>
    <w:rsid w:val="006707EE"/>
    <w:rsid w:val="00675AA3"/>
    <w:rsid w:val="00675C01"/>
    <w:rsid w:val="006801C8"/>
    <w:rsid w:val="00690865"/>
    <w:rsid w:val="006958C9"/>
    <w:rsid w:val="00697C46"/>
    <w:rsid w:val="006A2122"/>
    <w:rsid w:val="006A4BF0"/>
    <w:rsid w:val="006B09AD"/>
    <w:rsid w:val="006B10FE"/>
    <w:rsid w:val="006B14EC"/>
    <w:rsid w:val="006C4F43"/>
    <w:rsid w:val="006D58F9"/>
    <w:rsid w:val="006E441F"/>
    <w:rsid w:val="006E5A0A"/>
    <w:rsid w:val="006F574D"/>
    <w:rsid w:val="00717C43"/>
    <w:rsid w:val="00721145"/>
    <w:rsid w:val="0073018F"/>
    <w:rsid w:val="0074401A"/>
    <w:rsid w:val="00754A3B"/>
    <w:rsid w:val="0077151E"/>
    <w:rsid w:val="00774A4F"/>
    <w:rsid w:val="00782FA5"/>
    <w:rsid w:val="00793414"/>
    <w:rsid w:val="007B75F8"/>
    <w:rsid w:val="007F6E21"/>
    <w:rsid w:val="00806629"/>
    <w:rsid w:val="008120E4"/>
    <w:rsid w:val="00814D0A"/>
    <w:rsid w:val="00846C5E"/>
    <w:rsid w:val="00856D27"/>
    <w:rsid w:val="00862CEA"/>
    <w:rsid w:val="00886326"/>
    <w:rsid w:val="00892F29"/>
    <w:rsid w:val="00896E95"/>
    <w:rsid w:val="008A4134"/>
    <w:rsid w:val="008A517B"/>
    <w:rsid w:val="008A632A"/>
    <w:rsid w:val="008C152B"/>
    <w:rsid w:val="008D4F83"/>
    <w:rsid w:val="008E4604"/>
    <w:rsid w:val="00901600"/>
    <w:rsid w:val="009049A7"/>
    <w:rsid w:val="00905E31"/>
    <w:rsid w:val="00907D9B"/>
    <w:rsid w:val="00911C52"/>
    <w:rsid w:val="00926D5C"/>
    <w:rsid w:val="00936B0A"/>
    <w:rsid w:val="00950F2C"/>
    <w:rsid w:val="009705A2"/>
    <w:rsid w:val="00981198"/>
    <w:rsid w:val="00982255"/>
    <w:rsid w:val="00982382"/>
    <w:rsid w:val="00985D6B"/>
    <w:rsid w:val="009A275A"/>
    <w:rsid w:val="009B1914"/>
    <w:rsid w:val="009B1947"/>
    <w:rsid w:val="009C313E"/>
    <w:rsid w:val="009C41B6"/>
    <w:rsid w:val="009D3C14"/>
    <w:rsid w:val="009F1937"/>
    <w:rsid w:val="009F1B93"/>
    <w:rsid w:val="00A128C9"/>
    <w:rsid w:val="00A2103A"/>
    <w:rsid w:val="00A25EFF"/>
    <w:rsid w:val="00A2671D"/>
    <w:rsid w:val="00A54E9D"/>
    <w:rsid w:val="00A666C1"/>
    <w:rsid w:val="00A733F7"/>
    <w:rsid w:val="00A76EDD"/>
    <w:rsid w:val="00A96A6E"/>
    <w:rsid w:val="00AA1378"/>
    <w:rsid w:val="00AB658B"/>
    <w:rsid w:val="00AC0E73"/>
    <w:rsid w:val="00AC22B6"/>
    <w:rsid w:val="00AE2A40"/>
    <w:rsid w:val="00AE747C"/>
    <w:rsid w:val="00B114CB"/>
    <w:rsid w:val="00B13EE4"/>
    <w:rsid w:val="00B2474D"/>
    <w:rsid w:val="00B313EF"/>
    <w:rsid w:val="00B41F6B"/>
    <w:rsid w:val="00B667FA"/>
    <w:rsid w:val="00B76EB3"/>
    <w:rsid w:val="00B91E90"/>
    <w:rsid w:val="00BA15F4"/>
    <w:rsid w:val="00BA5CC1"/>
    <w:rsid w:val="00BA5D27"/>
    <w:rsid w:val="00BB4BC4"/>
    <w:rsid w:val="00BB72C4"/>
    <w:rsid w:val="00BC2702"/>
    <w:rsid w:val="00BD59B6"/>
    <w:rsid w:val="00C0683B"/>
    <w:rsid w:val="00C45FE1"/>
    <w:rsid w:val="00C55774"/>
    <w:rsid w:val="00C85805"/>
    <w:rsid w:val="00C91A45"/>
    <w:rsid w:val="00CA277D"/>
    <w:rsid w:val="00CA49AC"/>
    <w:rsid w:val="00CA6988"/>
    <w:rsid w:val="00CB00FC"/>
    <w:rsid w:val="00CB21EA"/>
    <w:rsid w:val="00CC3200"/>
    <w:rsid w:val="00CC5E76"/>
    <w:rsid w:val="00CF3607"/>
    <w:rsid w:val="00CF6E52"/>
    <w:rsid w:val="00D04524"/>
    <w:rsid w:val="00D1033C"/>
    <w:rsid w:val="00D12E2B"/>
    <w:rsid w:val="00D264F0"/>
    <w:rsid w:val="00D2746B"/>
    <w:rsid w:val="00D5290F"/>
    <w:rsid w:val="00D602E4"/>
    <w:rsid w:val="00D85359"/>
    <w:rsid w:val="00D8635C"/>
    <w:rsid w:val="00D937B2"/>
    <w:rsid w:val="00DA0B85"/>
    <w:rsid w:val="00DB4C1F"/>
    <w:rsid w:val="00DB6CE0"/>
    <w:rsid w:val="00DC4059"/>
    <w:rsid w:val="00DC4A38"/>
    <w:rsid w:val="00DE0C55"/>
    <w:rsid w:val="00DE41EC"/>
    <w:rsid w:val="00DE5CDB"/>
    <w:rsid w:val="00DF432A"/>
    <w:rsid w:val="00E00AC3"/>
    <w:rsid w:val="00E114BB"/>
    <w:rsid w:val="00E34120"/>
    <w:rsid w:val="00E7790A"/>
    <w:rsid w:val="00EA61AC"/>
    <w:rsid w:val="00EB5148"/>
    <w:rsid w:val="00EC1A8D"/>
    <w:rsid w:val="00EC696F"/>
    <w:rsid w:val="00ED5B2A"/>
    <w:rsid w:val="00ED6039"/>
    <w:rsid w:val="00EE3310"/>
    <w:rsid w:val="00EE666F"/>
    <w:rsid w:val="00EF341F"/>
    <w:rsid w:val="00EF7019"/>
    <w:rsid w:val="00F00D9F"/>
    <w:rsid w:val="00F01331"/>
    <w:rsid w:val="00F25FBC"/>
    <w:rsid w:val="00F42719"/>
    <w:rsid w:val="00F46154"/>
    <w:rsid w:val="00F53C21"/>
    <w:rsid w:val="00F5410C"/>
    <w:rsid w:val="00F5423D"/>
    <w:rsid w:val="00F574ED"/>
    <w:rsid w:val="00F62993"/>
    <w:rsid w:val="00F63B02"/>
    <w:rsid w:val="00F64BB4"/>
    <w:rsid w:val="00F72E91"/>
    <w:rsid w:val="00F754DF"/>
    <w:rsid w:val="00F95DCF"/>
    <w:rsid w:val="00FC6D03"/>
    <w:rsid w:val="00FD77C7"/>
    <w:rsid w:val="00FE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FF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FF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E092-76C0-428A-AFCD-DA7C49C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6890</Words>
  <Characters>3927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203</cp:revision>
  <cp:lastPrinted>2022-08-16T12:19:00Z</cp:lastPrinted>
  <dcterms:created xsi:type="dcterms:W3CDTF">2017-11-11T09:45:00Z</dcterms:created>
  <dcterms:modified xsi:type="dcterms:W3CDTF">2022-08-16T12:21:00Z</dcterms:modified>
</cp:coreProperties>
</file>